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4"/>
          <w:szCs w:val="24"/>
        </w:rPr>
        <w:id w:val="-1669632690"/>
        <w:docPartObj>
          <w:docPartGallery w:val="Cover Pages"/>
          <w:docPartUnique/>
        </w:docPartObj>
      </w:sdtPr>
      <w:sdtContent>
        <w:p w:rsidR="00B300D0" w:rsidRPr="001F3C02" w:rsidRDefault="00B300D0" w:rsidP="00B300D0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4D312EF8" wp14:editId="72E3BE6D">
                <wp:simplePos x="0" y="0"/>
                <wp:positionH relativeFrom="margin">
                  <wp:posOffset>-207645</wp:posOffset>
                </wp:positionH>
                <wp:positionV relativeFrom="paragraph">
                  <wp:posOffset>0</wp:posOffset>
                </wp:positionV>
                <wp:extent cx="6541770" cy="965200"/>
                <wp:effectExtent l="0" t="0" r="0" b="6350"/>
                <wp:wrapTopAndBottom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tec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1770" cy="96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300D0" w:rsidRPr="001F3C02" w:rsidRDefault="00B300D0" w:rsidP="00B300D0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AB0038C" wp14:editId="2D84E70E">
                    <wp:simplePos x="0" y="0"/>
                    <wp:positionH relativeFrom="column">
                      <wp:posOffset>-175260</wp:posOffset>
                    </wp:positionH>
                    <wp:positionV relativeFrom="paragraph">
                      <wp:posOffset>372109</wp:posOffset>
                    </wp:positionV>
                    <wp:extent cx="6496050" cy="1457325"/>
                    <wp:effectExtent l="0" t="0" r="0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6050" cy="1457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0D0" w:rsidRPr="009B232D" w:rsidRDefault="00B300D0" w:rsidP="00B300D0">
                                <w:pPr>
                                  <w:pStyle w:val="Ttulo1"/>
                                  <w:jc w:val="center"/>
                                  <w:rPr>
                                    <w:b/>
                                    <w:sz w:val="80"/>
                                    <w:szCs w:val="80"/>
                                    <w:lang w:val="es-US"/>
                                  </w:rPr>
                                </w:pPr>
                                <w:r w:rsidRPr="009B232D">
                                  <w:rPr>
                                    <w:b/>
                                    <w:sz w:val="80"/>
                                    <w:szCs w:val="80"/>
                                    <w:lang w:val="es-US"/>
                                  </w:rPr>
                                  <w:t>Lara – Shop</w:t>
                                </w:r>
                              </w:p>
                              <w:p w:rsidR="00B300D0" w:rsidRPr="009B232D" w:rsidRDefault="00B300D0" w:rsidP="00B300D0">
                                <w:pPr>
                                  <w:pStyle w:val="Ttulo1"/>
                                  <w:jc w:val="center"/>
                                  <w:rPr>
                                    <w:b/>
                                    <w:sz w:val="44"/>
                                    <w:lang w:val="es-US"/>
                                  </w:rPr>
                                </w:pPr>
                                <w:r w:rsidRPr="009B232D">
                                  <w:rPr>
                                    <w:b/>
                                    <w:sz w:val="44"/>
                                    <w:lang w:val="es-US"/>
                                  </w:rPr>
                                  <w:t>Tienda en lín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B003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-13.8pt;margin-top:29.3pt;width:511.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" fillcolor="white [3201]" stroked="f" strokeweight=".5pt">
                    <v:textbox>
                      <w:txbxContent>
                        <w:p w:rsidR="00B300D0" w:rsidRPr="009B232D" w:rsidRDefault="00B300D0" w:rsidP="00B300D0">
                          <w:pPr>
                            <w:pStyle w:val="Ttulo1"/>
                            <w:jc w:val="center"/>
                            <w:rPr>
                              <w:b/>
                              <w:sz w:val="80"/>
                              <w:szCs w:val="80"/>
                              <w:lang w:val="es-US"/>
                            </w:rPr>
                          </w:pPr>
                          <w:r w:rsidRPr="009B232D">
                            <w:rPr>
                              <w:b/>
                              <w:sz w:val="80"/>
                              <w:szCs w:val="80"/>
                              <w:lang w:val="es-US"/>
                            </w:rPr>
                            <w:t>Lara – Shop</w:t>
                          </w:r>
                        </w:p>
                        <w:p w:rsidR="00B300D0" w:rsidRPr="009B232D" w:rsidRDefault="00B300D0" w:rsidP="00B300D0">
                          <w:pPr>
                            <w:pStyle w:val="Ttulo1"/>
                            <w:jc w:val="center"/>
                            <w:rPr>
                              <w:b/>
                              <w:sz w:val="44"/>
                              <w:lang w:val="es-US"/>
                            </w:rPr>
                          </w:pPr>
                          <w:r w:rsidRPr="009B232D">
                            <w:rPr>
                              <w:b/>
                              <w:sz w:val="44"/>
                              <w:lang w:val="es-US"/>
                            </w:rPr>
                            <w:t>Tienda en líne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27D7F2" wp14:editId="5F943A1A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3676015</wp:posOffset>
                    </wp:positionV>
                    <wp:extent cx="6381750" cy="1609725"/>
                    <wp:effectExtent l="0" t="0" r="0" b="952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160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0D0" w:rsidRDefault="00B300D0" w:rsidP="00B300D0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 w:rsidRPr="00DA784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proyecto integrador de ingeniería de software</w:t>
                                </w:r>
                              </w:p>
                              <w:p w:rsidR="00B300D0" w:rsidRDefault="00B300D0" w:rsidP="00B300D0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BB4A5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MC. ARCELIA JUDITH BUSTILLOS MARTINEZ</w:t>
                                </w:r>
                              </w:p>
                              <w:p w:rsidR="00B300D0" w:rsidRDefault="00B300D0" w:rsidP="00B300D0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300D0" w:rsidRPr="00DA784E" w:rsidRDefault="00B300D0" w:rsidP="00B300D0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27D7F2" id="Cuadro de texto 112" o:spid="_x0000_s1027" type="#_x0000_t202" style="position:absolute;margin-left:0;margin-top:289.45pt;width:502.5pt;height:12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" filled="f" stroked="f" strokeweight=".5pt">
                    <v:textbox inset="0,0,0,0">
                      <w:txbxContent>
                        <w:p w:rsidR="00B300D0" w:rsidRDefault="00B300D0" w:rsidP="00B300D0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 w:rsidRPr="00DA784E"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  <w:t>proyecto integrador de ingeniería de software</w:t>
                          </w:r>
                        </w:p>
                        <w:p w:rsidR="00B300D0" w:rsidRDefault="00B300D0" w:rsidP="00B300D0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BB4A5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MC. ARCELIA JUDITH BUSTILLOS MARTINEZ</w:t>
                          </w:r>
                        </w:p>
                        <w:p w:rsidR="00B300D0" w:rsidRDefault="00B300D0" w:rsidP="00B300D0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B300D0" w:rsidRPr="00DA784E" w:rsidRDefault="00B300D0" w:rsidP="00B300D0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485D375" wp14:editId="2D0E0B7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0FF33A" id="Grupo 114" o:spid="_x0000_s1026" style="position:absolute;margin-left:0;margin-top:0;width:18pt;height:10in;z-index:25166028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B300D0" w:rsidRPr="001F3C02" w:rsidRDefault="00B300D0" w:rsidP="00B300D0">
          <w:pPr>
            <w:rPr>
              <w:rFonts w:ascii="Arial" w:hAnsi="Arial" w:cs="Arial"/>
              <w:sz w:val="24"/>
              <w:szCs w:val="24"/>
            </w:rPr>
          </w:pPr>
        </w:p>
        <w:p w:rsidR="00B300D0" w:rsidRPr="001F3C02" w:rsidRDefault="00B300D0" w:rsidP="00B300D0">
          <w:pPr>
            <w:rPr>
              <w:rFonts w:ascii="Arial" w:hAnsi="Arial" w:cs="Arial"/>
              <w:sz w:val="24"/>
              <w:szCs w:val="24"/>
            </w:rPr>
          </w:pPr>
        </w:p>
        <w:p w:rsidR="00B300D0" w:rsidRPr="001F3C02" w:rsidRDefault="00B300D0" w:rsidP="00B300D0">
          <w:pPr>
            <w:rPr>
              <w:rFonts w:ascii="Arial" w:hAnsi="Arial" w:cs="Arial"/>
              <w:sz w:val="24"/>
              <w:szCs w:val="24"/>
            </w:rPr>
          </w:pPr>
        </w:p>
        <w:p w:rsidR="00B300D0" w:rsidRPr="001F3C02" w:rsidRDefault="00B300D0" w:rsidP="00B300D0">
          <w:pPr>
            <w:rPr>
              <w:rFonts w:ascii="Arial" w:hAnsi="Arial" w:cs="Arial"/>
              <w:sz w:val="24"/>
              <w:szCs w:val="24"/>
            </w:rPr>
          </w:pPr>
        </w:p>
        <w:p w:rsidR="00B300D0" w:rsidRPr="001F3C02" w:rsidRDefault="00B300D0" w:rsidP="00B300D0">
          <w:pPr>
            <w:rPr>
              <w:rFonts w:ascii="Arial" w:hAnsi="Arial" w:cs="Arial"/>
              <w:sz w:val="24"/>
              <w:szCs w:val="24"/>
            </w:rPr>
          </w:pPr>
        </w:p>
        <w:p w:rsidR="00B300D0" w:rsidRPr="001F3C02" w:rsidRDefault="00B300D0" w:rsidP="00B300D0">
          <w:pPr>
            <w:rPr>
              <w:rFonts w:ascii="Arial" w:hAnsi="Arial" w:cs="Arial"/>
              <w:sz w:val="24"/>
              <w:szCs w:val="24"/>
            </w:rPr>
          </w:pPr>
        </w:p>
        <w:p w:rsidR="00B300D0" w:rsidRPr="001F3C02" w:rsidRDefault="00B300D0" w:rsidP="00B300D0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09CFF9" wp14:editId="197C4A4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9525</wp:posOffset>
                    </wp:positionV>
                    <wp:extent cx="4721087" cy="1438275"/>
                    <wp:effectExtent l="0" t="0" r="3810" b="9525"/>
                    <wp:wrapNone/>
                    <wp:docPr id="23" name="Cuadro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1087" cy="1438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0D0" w:rsidRPr="001F3C02" w:rsidRDefault="00B300D0" w:rsidP="00B300D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</w:rPr>
                                </w:pPr>
                                <w:bookmarkStart w:id="0" w:name="_GoBack"/>
                                <w:r w:rsidRPr="001F3C02">
                                  <w:rPr>
                                    <w:b/>
                                    <w:sz w:val="24"/>
                                  </w:rPr>
                                  <w:t>INTEGRANTES:</w:t>
                                </w:r>
                              </w:p>
                              <w:p w:rsidR="00B300D0" w:rsidRDefault="00B300D0" w:rsidP="00B300D0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  <w:p w:rsidR="00B300D0" w:rsidRDefault="00B300D0" w:rsidP="00B300D0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CHAVEZ MADRID JUAN DANIEL  </w:t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  <w:t>12:00 – 13:00 PM</w:t>
                                </w:r>
                              </w:p>
                              <w:p w:rsidR="00B300D0" w:rsidRPr="001F3C02" w:rsidRDefault="00B300D0" w:rsidP="00B300D0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GONZALEZ CASTRO RAFAEL</w:t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  <w:t>11:00 – 12:00 PM</w:t>
                                </w:r>
                              </w:p>
                              <w:p w:rsidR="00B300D0" w:rsidRPr="001F3C02" w:rsidRDefault="00B300D0" w:rsidP="00B300D0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 xml:space="preserve">PEREZ 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HERRERA JOSÉ </w:t>
                                </w:r>
                                <w:r w:rsidRPr="001F3C02">
                                  <w:rPr>
                                    <w:sz w:val="24"/>
                                  </w:rPr>
                                  <w:t xml:space="preserve">RAMÓN </w:t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  <w:t>11:00 – 12:00 PM</w:t>
                                </w:r>
                              </w:p>
                              <w:p w:rsidR="00B300D0" w:rsidRPr="001F3C02" w:rsidRDefault="00B300D0" w:rsidP="00B300D0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ROCHIN RAMIREZ AIDA LIZETH</w:t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  <w:t>12:00 – 13:00 PM</w:t>
                                </w:r>
                              </w:p>
                              <w:p w:rsidR="00B300D0" w:rsidRPr="001F3C02" w:rsidRDefault="00B300D0" w:rsidP="00B300D0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VALENZUELA SOSA VERÓNICA GUADALUPE</w:t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</w:rPr>
                                  <w:tab/>
                                  <w:t>11:00 – 12:00 PM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09CFF9" id="Cuadro de texto 23" o:spid="_x0000_s1028" type="#_x0000_t202" style="position:absolute;margin-left:0;margin-top:.75pt;width:371.75pt;height:113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" fillcolor="white [3201]" stroked="f" strokeweight=".5pt">
                    <v:textbox>
                      <w:txbxContent>
                        <w:p w:rsidR="00B300D0" w:rsidRPr="001F3C02" w:rsidRDefault="00B300D0" w:rsidP="00B300D0">
                          <w:pPr>
                            <w:spacing w:after="0" w:line="240" w:lineRule="auto"/>
                            <w:rPr>
                              <w:b/>
                              <w:sz w:val="24"/>
                            </w:rPr>
                          </w:pPr>
                          <w:bookmarkStart w:id="1" w:name="_GoBack"/>
                          <w:r w:rsidRPr="001F3C02">
                            <w:rPr>
                              <w:b/>
                              <w:sz w:val="24"/>
                            </w:rPr>
                            <w:t>INTEGRANTES:</w:t>
                          </w:r>
                        </w:p>
                        <w:p w:rsidR="00B300D0" w:rsidRDefault="00B300D0" w:rsidP="00B300D0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</w:p>
                        <w:p w:rsidR="00B300D0" w:rsidRDefault="00B300D0" w:rsidP="00B300D0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CHAVEZ MADRID JUAN DANIEL  </w:t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ab/>
                            <w:t>12:00 – 13:00 PM</w:t>
                          </w:r>
                        </w:p>
                        <w:p w:rsidR="00B300D0" w:rsidRPr="001F3C02" w:rsidRDefault="00B300D0" w:rsidP="00B300D0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GONZALEZ CASTRO RAFAEL</w:t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ab/>
                            <w:t>11:00 – 12:00 PM</w:t>
                          </w:r>
                        </w:p>
                        <w:p w:rsidR="00B300D0" w:rsidRPr="001F3C02" w:rsidRDefault="00B300D0" w:rsidP="00B300D0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 xml:space="preserve">PEREZ </w:t>
                          </w:r>
                          <w:r>
                            <w:rPr>
                              <w:sz w:val="24"/>
                            </w:rPr>
                            <w:t xml:space="preserve">HERRERA JOSÉ </w:t>
                          </w:r>
                          <w:r w:rsidRPr="001F3C02">
                            <w:rPr>
                              <w:sz w:val="24"/>
                            </w:rPr>
                            <w:t xml:space="preserve">RAMÓN </w:t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ab/>
                            <w:t>11:00 – 12:00 PM</w:t>
                          </w:r>
                        </w:p>
                        <w:p w:rsidR="00B300D0" w:rsidRPr="001F3C02" w:rsidRDefault="00B300D0" w:rsidP="00B300D0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ROCHIN RAMIREZ AIDA LIZETH</w:t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ab/>
                            <w:t>12:00 – 13:00 PM</w:t>
                          </w:r>
                        </w:p>
                        <w:p w:rsidR="00B300D0" w:rsidRPr="001F3C02" w:rsidRDefault="00B300D0" w:rsidP="00B300D0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VALENZUELA SOSA VERÓNICA GUADALUPE</w:t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ab/>
                            <w:t>11:00 – 12:00 PM</w:t>
                          </w:r>
                          <w:bookmarkEnd w:id="1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B300D0" w:rsidRPr="001F3C02" w:rsidRDefault="00B300D0" w:rsidP="00B300D0">
          <w:pPr>
            <w:rPr>
              <w:rFonts w:ascii="Arial" w:hAnsi="Arial" w:cs="Arial"/>
              <w:sz w:val="24"/>
              <w:szCs w:val="24"/>
            </w:rPr>
          </w:pPr>
        </w:p>
        <w:p w:rsidR="00B300D0" w:rsidRPr="001F3C02" w:rsidRDefault="00B300D0" w:rsidP="00B300D0">
          <w:pPr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caps/>
              <w:color w:val="323E4F" w:themeColor="text2" w:themeShade="BF"/>
              <w:sz w:val="24"/>
              <w:szCs w:val="24"/>
            </w:rPr>
            <w:alias w:val="Fecha de publicación"/>
            <w:tag w:val=""/>
            <w:id w:val="1765646128"/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'de' MMMM 'de' yyyy"/>
              <w:lid w:val="es-ES"/>
              <w:storeMappedDataAs w:val="dateTime"/>
              <w:calendar w:val="gregorian"/>
            </w:date>
          </w:sdtPr>
          <w:sdtContent>
            <w:p w:rsidR="00B300D0" w:rsidRPr="001F3C02" w:rsidRDefault="00B300D0" w:rsidP="00B300D0">
              <w:pPr>
                <w:pStyle w:val="Sinespaciado"/>
                <w:jc w:val="right"/>
                <w:rPr>
                  <w:rFonts w:ascii="Arial" w:eastAsiaTheme="minorHAnsi" w:hAnsi="Arial" w:cs="Arial"/>
                  <w:caps/>
                  <w:color w:val="323E4F" w:themeColor="text2" w:themeShade="BF"/>
                  <w:sz w:val="24"/>
                  <w:szCs w:val="24"/>
                  <w:lang w:eastAsia="en-US"/>
                </w:rPr>
              </w:pPr>
              <w:r>
                <w:rPr>
                  <w:rFonts w:ascii="Arial" w:hAnsi="Arial" w:cs="Arial"/>
                  <w:caps/>
                  <w:color w:val="323E4F" w:themeColor="text2" w:themeShade="BF"/>
                  <w:sz w:val="24"/>
                  <w:szCs w:val="24"/>
                </w:rPr>
                <w:t xml:space="preserve">     </w:t>
              </w:r>
            </w:p>
          </w:sdtContent>
        </w:sdt>
        <w:p w:rsidR="00B300D0" w:rsidRDefault="00B300D0" w:rsidP="00B300D0">
          <w:pPr>
            <w:rPr>
              <w:rFonts w:ascii="Arial" w:hAnsi="Arial" w:cs="Arial"/>
              <w:sz w:val="24"/>
              <w:szCs w:val="24"/>
            </w:rPr>
          </w:pPr>
        </w:p>
        <w:p w:rsidR="00B300D0" w:rsidRDefault="00B300D0" w:rsidP="00B300D0">
          <w:pPr>
            <w:rPr>
              <w:rFonts w:ascii="Arial" w:hAnsi="Arial" w:cs="Arial"/>
              <w:sz w:val="24"/>
              <w:szCs w:val="24"/>
            </w:rPr>
          </w:pPr>
        </w:p>
        <w:p w:rsidR="00B300D0" w:rsidRDefault="00B300D0" w:rsidP="00B300D0">
          <w:pPr>
            <w:rPr>
              <w:rFonts w:ascii="Arial" w:hAnsi="Arial" w:cs="Arial"/>
              <w:sz w:val="24"/>
              <w:szCs w:val="24"/>
            </w:rPr>
          </w:pPr>
        </w:p>
        <w:p w:rsidR="00B300D0" w:rsidRDefault="00B300D0" w:rsidP="00B300D0">
          <w:pPr>
            <w:rPr>
              <w:rFonts w:ascii="Arial" w:hAnsi="Arial" w:cs="Arial"/>
              <w:sz w:val="24"/>
              <w:szCs w:val="24"/>
            </w:rPr>
          </w:pPr>
        </w:p>
        <w:p w:rsidR="00B300D0" w:rsidRDefault="00B300D0" w:rsidP="00B300D0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5/Noviembre/2016</w:t>
          </w:r>
        </w:p>
      </w:sdtContent>
    </w:sdt>
    <w:p w:rsidR="00FB24CD" w:rsidRPr="00FB24CD" w:rsidRDefault="0090701C" w:rsidP="00B300D0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TRATOS </w:t>
      </w:r>
    </w:p>
    <w:p w:rsidR="00FB24CD" w:rsidRPr="00423769" w:rsidRDefault="00FB24CD" w:rsidP="00FB24CD">
      <w:pPr>
        <w:pStyle w:val="Prrafodelista"/>
        <w:numPr>
          <w:ilvl w:val="0"/>
          <w:numId w:val="5"/>
        </w:numPr>
        <w:rPr>
          <w:rFonts w:ascii="Arial" w:hAnsi="Arial" w:cs="Arial"/>
          <w:color w:val="0070C0"/>
          <w:sz w:val="24"/>
        </w:rPr>
      </w:pPr>
      <w:r w:rsidRPr="00423769">
        <w:rPr>
          <w:rFonts w:ascii="Arial" w:hAnsi="Arial" w:cs="Arial"/>
          <w:color w:val="0070C0"/>
          <w:sz w:val="24"/>
        </w:rPr>
        <w:t>C</w:t>
      </w:r>
      <w:r>
        <w:rPr>
          <w:rFonts w:ascii="Arial" w:hAnsi="Arial" w:cs="Arial"/>
          <w:color w:val="0070C0"/>
          <w:sz w:val="24"/>
        </w:rPr>
        <w:t>U-01</w:t>
      </w:r>
      <w:r w:rsidRPr="00423769">
        <w:rPr>
          <w:rFonts w:ascii="Arial" w:hAnsi="Arial" w:cs="Arial"/>
          <w:color w:val="0070C0"/>
          <w:sz w:val="24"/>
        </w:rPr>
        <w:t>: Registro de usuario.</w:t>
      </w:r>
    </w:p>
    <w:p w:rsidR="00FB24CD" w:rsidRDefault="00FB24CD" w:rsidP="00FB24CD">
      <w:pPr>
        <w:pStyle w:val="Prrafodelista"/>
        <w:rPr>
          <w:rFonts w:ascii="Arial" w:hAnsi="Arial" w:cs="Arial"/>
          <w:sz w:val="24"/>
        </w:rPr>
      </w:pPr>
      <w:r w:rsidRPr="00423769">
        <w:rPr>
          <w:rFonts w:ascii="Arial" w:hAnsi="Arial" w:cs="Arial"/>
          <w:sz w:val="24"/>
        </w:rPr>
        <w:t>El usuario registra sus datos e</w:t>
      </w:r>
      <w:r>
        <w:rPr>
          <w:rFonts w:ascii="Arial" w:hAnsi="Arial" w:cs="Arial"/>
          <w:sz w:val="24"/>
        </w:rPr>
        <w:t xml:space="preserve">n el sistema para </w:t>
      </w:r>
      <w:r w:rsidRPr="00423769">
        <w:rPr>
          <w:rFonts w:ascii="Arial" w:hAnsi="Arial" w:cs="Arial"/>
          <w:sz w:val="24"/>
        </w:rPr>
        <w:t xml:space="preserve">posteriormente </w:t>
      </w:r>
      <w:r>
        <w:rPr>
          <w:rFonts w:ascii="Arial" w:hAnsi="Arial" w:cs="Arial"/>
          <w:sz w:val="24"/>
        </w:rPr>
        <w:t xml:space="preserve">tenga acceso a </w:t>
      </w:r>
      <w:r w:rsidRPr="00423769">
        <w:rPr>
          <w:rFonts w:ascii="Arial" w:hAnsi="Arial" w:cs="Arial"/>
          <w:sz w:val="24"/>
        </w:rPr>
        <w:t xml:space="preserve">ciertas </w:t>
      </w:r>
      <w:r>
        <w:rPr>
          <w:rFonts w:ascii="Arial" w:hAnsi="Arial" w:cs="Arial"/>
          <w:sz w:val="24"/>
        </w:rPr>
        <w:t>funcione</w:t>
      </w:r>
      <w:r w:rsidRPr="00423769">
        <w:rPr>
          <w:rFonts w:ascii="Arial" w:hAnsi="Arial" w:cs="Arial"/>
          <w:sz w:val="24"/>
        </w:rPr>
        <w:t xml:space="preserve">s </w:t>
      </w:r>
      <w:r>
        <w:rPr>
          <w:rFonts w:ascii="Arial" w:hAnsi="Arial" w:cs="Arial"/>
          <w:sz w:val="24"/>
        </w:rPr>
        <w:t>de las que es necesario</w:t>
      </w:r>
      <w:r w:rsidRPr="00423769">
        <w:rPr>
          <w:rFonts w:ascii="Arial" w:hAnsi="Arial" w:cs="Arial"/>
          <w:sz w:val="24"/>
        </w:rPr>
        <w:t xml:space="preserve"> estar autenticado con un usuario y una contraseña.</w:t>
      </w:r>
    </w:p>
    <w:p w:rsidR="002F3EF2" w:rsidRDefault="002F3EF2" w:rsidP="00FB24CD">
      <w:pPr>
        <w:pStyle w:val="Prrafodelista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5683"/>
      </w:tblGrid>
      <w:tr w:rsidR="00F336BA" w:rsidTr="002951F1">
        <w:tc>
          <w:tcPr>
            <w:tcW w:w="2425" w:type="dxa"/>
          </w:tcPr>
          <w:p w:rsidR="002F3EF2" w:rsidRDefault="005B4D25" w:rsidP="00FB24C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to C01:</w:t>
            </w:r>
          </w:p>
        </w:tc>
        <w:tc>
          <w:tcPr>
            <w:tcW w:w="5683" w:type="dxa"/>
          </w:tcPr>
          <w:p w:rsidR="002F3EF2" w:rsidRDefault="0076779A" w:rsidP="00FB24C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egistrarUsuario</w:t>
            </w:r>
            <w:proofErr w:type="spellEnd"/>
          </w:p>
        </w:tc>
      </w:tr>
      <w:tr w:rsidR="00F336BA" w:rsidTr="002951F1">
        <w:tc>
          <w:tcPr>
            <w:tcW w:w="2425" w:type="dxa"/>
          </w:tcPr>
          <w:p w:rsidR="002F3EF2" w:rsidRDefault="0076779A" w:rsidP="00FB24C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eración: </w:t>
            </w:r>
          </w:p>
        </w:tc>
        <w:tc>
          <w:tcPr>
            <w:tcW w:w="5683" w:type="dxa"/>
          </w:tcPr>
          <w:p w:rsidR="002F3EF2" w:rsidRDefault="0076779A" w:rsidP="00FB24C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egistrarUsuario</w:t>
            </w:r>
            <w:proofErr w:type="spellEnd"/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 w:rsidR="00335A5D">
              <w:rPr>
                <w:rFonts w:ascii="Arial" w:hAnsi="Arial" w:cs="Arial"/>
                <w:sz w:val="24"/>
              </w:rPr>
              <w:t>IDUsuario:idusuario</w:t>
            </w:r>
            <w:proofErr w:type="spellEnd"/>
            <w:r w:rsidR="00335A5D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F336BA">
              <w:rPr>
                <w:rFonts w:ascii="Arial" w:hAnsi="Arial" w:cs="Arial"/>
                <w:sz w:val="24"/>
              </w:rPr>
              <w:t>Nombre:String</w:t>
            </w:r>
            <w:proofErr w:type="spellEnd"/>
            <w:r w:rsidR="00F336BA">
              <w:rPr>
                <w:rFonts w:ascii="Arial" w:hAnsi="Arial" w:cs="Arial"/>
                <w:sz w:val="24"/>
              </w:rPr>
              <w:t xml:space="preserve">,  </w:t>
            </w:r>
            <w:proofErr w:type="spellStart"/>
            <w:r w:rsidR="00F336BA">
              <w:rPr>
                <w:rFonts w:ascii="Arial" w:hAnsi="Arial" w:cs="Arial"/>
                <w:sz w:val="24"/>
              </w:rPr>
              <w:t>domicilio:String</w:t>
            </w:r>
            <w:proofErr w:type="spellEnd"/>
            <w:r w:rsidR="00F3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F336BA">
              <w:rPr>
                <w:rFonts w:ascii="Arial" w:hAnsi="Arial" w:cs="Arial"/>
                <w:sz w:val="24"/>
              </w:rPr>
              <w:t>email:String</w:t>
            </w:r>
            <w:proofErr w:type="spellEnd"/>
            <w:r w:rsidR="00F3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F336BA">
              <w:rPr>
                <w:rFonts w:ascii="Arial" w:hAnsi="Arial" w:cs="Arial"/>
                <w:sz w:val="24"/>
              </w:rPr>
              <w:t>f_nac:date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</w:p>
        </w:tc>
      </w:tr>
      <w:tr w:rsidR="00F336BA" w:rsidTr="002951F1">
        <w:tc>
          <w:tcPr>
            <w:tcW w:w="2425" w:type="dxa"/>
          </w:tcPr>
          <w:p w:rsidR="002F3EF2" w:rsidRDefault="00F336BA" w:rsidP="00FB24C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encia cruzada:</w:t>
            </w:r>
          </w:p>
        </w:tc>
        <w:tc>
          <w:tcPr>
            <w:tcW w:w="5683" w:type="dxa"/>
          </w:tcPr>
          <w:p w:rsidR="002F3EF2" w:rsidRDefault="00F336BA" w:rsidP="00FB24C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inguna </w:t>
            </w:r>
          </w:p>
        </w:tc>
      </w:tr>
      <w:tr w:rsidR="00F336BA" w:rsidTr="002951F1">
        <w:tc>
          <w:tcPr>
            <w:tcW w:w="2425" w:type="dxa"/>
          </w:tcPr>
          <w:p w:rsidR="002F3EF2" w:rsidRDefault="00F336BA" w:rsidP="00FB24C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condiciones:</w:t>
            </w:r>
          </w:p>
        </w:tc>
        <w:tc>
          <w:tcPr>
            <w:tcW w:w="5683" w:type="dxa"/>
          </w:tcPr>
          <w:p w:rsidR="002F3EF2" w:rsidRDefault="00F336BA" w:rsidP="00FB24C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a</w:t>
            </w:r>
          </w:p>
        </w:tc>
      </w:tr>
      <w:tr w:rsidR="00F336BA" w:rsidTr="002951F1">
        <w:tc>
          <w:tcPr>
            <w:tcW w:w="2425" w:type="dxa"/>
          </w:tcPr>
          <w:p w:rsidR="002F3EF2" w:rsidRDefault="00F336BA" w:rsidP="00FB24C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condiciones:</w:t>
            </w:r>
          </w:p>
        </w:tc>
        <w:tc>
          <w:tcPr>
            <w:tcW w:w="5683" w:type="dxa"/>
          </w:tcPr>
          <w:p w:rsidR="00F336BA" w:rsidRDefault="00F336BA" w:rsidP="00C72F31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creó una instancia de Usuario U (creación de instancias).</w:t>
            </w:r>
          </w:p>
          <w:p w:rsidR="00C477B9" w:rsidRPr="00C72F31" w:rsidRDefault="00C477B9" w:rsidP="00C72F31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 se asoció con los registros actuales (formación de asociaciones).</w:t>
            </w:r>
          </w:p>
        </w:tc>
      </w:tr>
    </w:tbl>
    <w:p w:rsidR="002F3EF2" w:rsidRPr="00997081" w:rsidRDefault="002F3EF2" w:rsidP="00FB24CD">
      <w:pPr>
        <w:pStyle w:val="Prrafodelista"/>
        <w:rPr>
          <w:rFonts w:ascii="Arial" w:hAnsi="Arial" w:cs="Arial"/>
          <w:sz w:val="24"/>
        </w:rPr>
      </w:pPr>
    </w:p>
    <w:p w:rsidR="00FB24CD" w:rsidRDefault="00FB24CD" w:rsidP="00FB24CD">
      <w:pPr>
        <w:pStyle w:val="Prrafodelista"/>
        <w:rPr>
          <w:rFonts w:ascii="Arial" w:hAnsi="Arial" w:cs="Arial"/>
          <w:sz w:val="24"/>
        </w:rPr>
      </w:pPr>
    </w:p>
    <w:p w:rsidR="00FB24CD" w:rsidRPr="00E34BEC" w:rsidRDefault="00FB24CD" w:rsidP="00FB24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70C0"/>
          <w:sz w:val="24"/>
        </w:rPr>
      </w:pPr>
      <w:r>
        <w:rPr>
          <w:rFonts w:ascii="Arial" w:hAnsi="Arial" w:cs="Arial"/>
          <w:color w:val="0070C0"/>
          <w:sz w:val="24"/>
        </w:rPr>
        <w:t>CU-02</w:t>
      </w:r>
      <w:r w:rsidRPr="00E34BEC">
        <w:rPr>
          <w:rFonts w:ascii="Arial" w:hAnsi="Arial" w:cs="Arial"/>
          <w:color w:val="0070C0"/>
          <w:sz w:val="24"/>
        </w:rPr>
        <w:t>: Registrar categoría.</w:t>
      </w:r>
    </w:p>
    <w:p w:rsidR="00FB24CD" w:rsidRDefault="00FB24CD" w:rsidP="00FB24CD">
      <w:pPr>
        <w:pStyle w:val="Prrafodelista"/>
        <w:jc w:val="both"/>
        <w:rPr>
          <w:rFonts w:ascii="Arial" w:hAnsi="Arial" w:cs="Arial"/>
          <w:sz w:val="24"/>
        </w:rPr>
      </w:pPr>
      <w:r w:rsidRPr="00E34BEC">
        <w:rPr>
          <w:rFonts w:ascii="Arial" w:hAnsi="Arial" w:cs="Arial"/>
          <w:sz w:val="24"/>
        </w:rPr>
        <w:t>El administrador accede</w:t>
      </w:r>
      <w:r>
        <w:rPr>
          <w:rFonts w:ascii="Arial" w:hAnsi="Arial" w:cs="Arial"/>
          <w:sz w:val="24"/>
        </w:rPr>
        <w:t xml:space="preserve"> al sistema y elige la opción de categorías</w:t>
      </w:r>
      <w:r w:rsidRPr="00E34BEC">
        <w:rPr>
          <w:rFonts w:ascii="Arial" w:hAnsi="Arial" w:cs="Arial"/>
          <w:sz w:val="24"/>
        </w:rPr>
        <w:t>, p</w:t>
      </w:r>
      <w:r>
        <w:rPr>
          <w:rFonts w:ascii="Arial" w:hAnsi="Arial" w:cs="Arial"/>
          <w:sz w:val="24"/>
        </w:rPr>
        <w:t xml:space="preserve">ara consiguiente </w:t>
      </w:r>
      <w:r w:rsidRPr="00E34BEC">
        <w:rPr>
          <w:rFonts w:ascii="Arial" w:hAnsi="Arial" w:cs="Arial"/>
          <w:sz w:val="24"/>
        </w:rPr>
        <w:t>selecciona</w:t>
      </w:r>
      <w:r>
        <w:rPr>
          <w:rFonts w:ascii="Arial" w:hAnsi="Arial" w:cs="Arial"/>
          <w:sz w:val="24"/>
        </w:rPr>
        <w:t>r</w:t>
      </w:r>
      <w:r w:rsidRPr="00E34BEC">
        <w:rPr>
          <w:rFonts w:ascii="Arial" w:hAnsi="Arial" w:cs="Arial"/>
          <w:sz w:val="24"/>
        </w:rPr>
        <w:t xml:space="preserve"> la opción de registrar una categoría</w:t>
      </w:r>
      <w:r>
        <w:rPr>
          <w:rFonts w:ascii="Arial" w:hAnsi="Arial" w:cs="Arial"/>
          <w:sz w:val="24"/>
        </w:rPr>
        <w:t xml:space="preserve"> deseada</w:t>
      </w:r>
      <w:r w:rsidRPr="00E34BEC">
        <w:rPr>
          <w:rFonts w:ascii="Arial" w:hAnsi="Arial" w:cs="Arial"/>
          <w:sz w:val="24"/>
        </w:rPr>
        <w:t xml:space="preserve"> e ingresa los datos necesarios.</w:t>
      </w:r>
    </w:p>
    <w:p w:rsidR="00AF47FC" w:rsidRDefault="00AF47FC" w:rsidP="00FB24CD">
      <w:pPr>
        <w:pStyle w:val="Prrafodelista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5683"/>
      </w:tblGrid>
      <w:tr w:rsidR="00AF47FC" w:rsidTr="002951F1">
        <w:tc>
          <w:tcPr>
            <w:tcW w:w="2425" w:type="dxa"/>
          </w:tcPr>
          <w:p w:rsidR="00AF47FC" w:rsidRDefault="00AF47FC" w:rsidP="00335A5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rato C02: </w:t>
            </w:r>
          </w:p>
        </w:tc>
        <w:tc>
          <w:tcPr>
            <w:tcW w:w="5683" w:type="dxa"/>
          </w:tcPr>
          <w:p w:rsidR="00AF47FC" w:rsidRDefault="00AF47FC" w:rsidP="00335A5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strar categoría</w:t>
            </w:r>
          </w:p>
        </w:tc>
      </w:tr>
      <w:tr w:rsidR="00AF47FC" w:rsidTr="002951F1">
        <w:tc>
          <w:tcPr>
            <w:tcW w:w="2425" w:type="dxa"/>
          </w:tcPr>
          <w:p w:rsidR="00AF47FC" w:rsidRDefault="00AF47FC" w:rsidP="00335A5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eración: </w:t>
            </w:r>
          </w:p>
        </w:tc>
        <w:tc>
          <w:tcPr>
            <w:tcW w:w="5683" w:type="dxa"/>
          </w:tcPr>
          <w:p w:rsidR="00AF47FC" w:rsidRDefault="00AF47FC" w:rsidP="00335A5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egistrarCategoria</w:t>
            </w:r>
            <w:proofErr w:type="spellEnd"/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CategoriaID:categoriaI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nombre:String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</w:p>
        </w:tc>
      </w:tr>
      <w:tr w:rsidR="00AF47FC" w:rsidTr="002951F1">
        <w:tc>
          <w:tcPr>
            <w:tcW w:w="2425" w:type="dxa"/>
          </w:tcPr>
          <w:p w:rsidR="00AF47FC" w:rsidRDefault="00AF47FC" w:rsidP="00335A5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encia cruzada:</w:t>
            </w:r>
          </w:p>
        </w:tc>
        <w:tc>
          <w:tcPr>
            <w:tcW w:w="5683" w:type="dxa"/>
          </w:tcPr>
          <w:p w:rsidR="00AF47FC" w:rsidRDefault="00AF47FC" w:rsidP="00335A5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a</w:t>
            </w:r>
          </w:p>
        </w:tc>
      </w:tr>
      <w:tr w:rsidR="00AF47FC" w:rsidTr="002951F1">
        <w:tc>
          <w:tcPr>
            <w:tcW w:w="2425" w:type="dxa"/>
          </w:tcPr>
          <w:p w:rsidR="00AF47FC" w:rsidRDefault="00AF47FC" w:rsidP="00335A5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condiciones:</w:t>
            </w:r>
          </w:p>
        </w:tc>
        <w:tc>
          <w:tcPr>
            <w:tcW w:w="5683" w:type="dxa"/>
          </w:tcPr>
          <w:p w:rsidR="00AF47FC" w:rsidRDefault="00AF47FC" w:rsidP="00335A5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isten productos registrados</w:t>
            </w:r>
          </w:p>
        </w:tc>
      </w:tr>
      <w:tr w:rsidR="00AF47FC" w:rsidTr="002951F1">
        <w:tc>
          <w:tcPr>
            <w:tcW w:w="2425" w:type="dxa"/>
          </w:tcPr>
          <w:p w:rsidR="00AF47FC" w:rsidRDefault="00AF47FC" w:rsidP="00335A5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condiciones:</w:t>
            </w:r>
          </w:p>
        </w:tc>
        <w:tc>
          <w:tcPr>
            <w:tcW w:w="5683" w:type="dxa"/>
          </w:tcPr>
          <w:p w:rsidR="00C72F31" w:rsidRDefault="00AF47FC" w:rsidP="00C477B9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</w:rPr>
            </w:pPr>
            <w:r w:rsidRPr="00C477B9">
              <w:rPr>
                <w:rFonts w:ascii="Arial" w:hAnsi="Arial" w:cs="Arial"/>
                <w:sz w:val="24"/>
              </w:rPr>
              <w:t>Se creó una instancia de Categoría C (creación de instancias)</w:t>
            </w:r>
            <w:r w:rsidR="00C477B9">
              <w:rPr>
                <w:rFonts w:ascii="Arial" w:hAnsi="Arial" w:cs="Arial"/>
                <w:sz w:val="24"/>
              </w:rPr>
              <w:t>.</w:t>
            </w:r>
          </w:p>
          <w:p w:rsidR="00C477B9" w:rsidRPr="00C477B9" w:rsidRDefault="00C477B9" w:rsidP="00C477B9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 se asoció con los registros actuales (formación de asociaciones).</w:t>
            </w:r>
          </w:p>
        </w:tc>
      </w:tr>
    </w:tbl>
    <w:p w:rsidR="00AF47FC" w:rsidRPr="00E34BEC" w:rsidRDefault="00AF47FC" w:rsidP="00FB24CD">
      <w:pPr>
        <w:pStyle w:val="Prrafodelista"/>
        <w:jc w:val="both"/>
        <w:rPr>
          <w:rFonts w:ascii="Arial" w:hAnsi="Arial" w:cs="Arial"/>
          <w:sz w:val="24"/>
        </w:rPr>
      </w:pPr>
    </w:p>
    <w:p w:rsidR="00FB24CD" w:rsidRDefault="00FB24CD" w:rsidP="00FB24CD">
      <w:pPr>
        <w:pStyle w:val="Prrafodelista"/>
        <w:rPr>
          <w:rFonts w:ascii="Arial" w:hAnsi="Arial" w:cs="Arial"/>
          <w:sz w:val="24"/>
        </w:rPr>
      </w:pPr>
    </w:p>
    <w:p w:rsidR="00FB24CD" w:rsidRPr="00E34BEC" w:rsidRDefault="00FB24CD" w:rsidP="00FB24CD">
      <w:pPr>
        <w:pStyle w:val="Prrafodelista"/>
        <w:numPr>
          <w:ilvl w:val="0"/>
          <w:numId w:val="1"/>
        </w:numPr>
        <w:rPr>
          <w:rFonts w:ascii="Arial" w:hAnsi="Arial" w:cs="Arial"/>
          <w:color w:val="0070C0"/>
          <w:sz w:val="24"/>
        </w:rPr>
      </w:pPr>
      <w:r>
        <w:rPr>
          <w:rFonts w:ascii="Arial" w:hAnsi="Arial" w:cs="Arial"/>
          <w:color w:val="0070C0"/>
          <w:sz w:val="24"/>
        </w:rPr>
        <w:t>CU-03</w:t>
      </w:r>
      <w:r w:rsidRPr="00E34BEC">
        <w:rPr>
          <w:rFonts w:ascii="Arial" w:hAnsi="Arial" w:cs="Arial"/>
          <w:color w:val="0070C0"/>
          <w:sz w:val="24"/>
        </w:rPr>
        <w:t>: Eliminar categoría.</w:t>
      </w:r>
    </w:p>
    <w:p w:rsidR="00FB24CD" w:rsidRDefault="00FB24CD" w:rsidP="00FB24CD">
      <w:pPr>
        <w:pStyle w:val="Prrafodelista"/>
        <w:rPr>
          <w:rFonts w:ascii="Arial" w:hAnsi="Arial" w:cs="Arial"/>
          <w:sz w:val="24"/>
        </w:rPr>
      </w:pPr>
      <w:r w:rsidRPr="00E34BEC">
        <w:rPr>
          <w:rFonts w:ascii="Arial" w:hAnsi="Arial" w:cs="Arial"/>
          <w:sz w:val="24"/>
        </w:rPr>
        <w:t>El administrador selecciona un</w:t>
      </w:r>
      <w:r>
        <w:rPr>
          <w:rFonts w:ascii="Arial" w:hAnsi="Arial" w:cs="Arial"/>
          <w:sz w:val="24"/>
        </w:rPr>
        <w:t>a categoría</w:t>
      </w:r>
      <w:r w:rsidRPr="00E34BEC">
        <w:rPr>
          <w:rFonts w:ascii="Arial" w:hAnsi="Arial" w:cs="Arial"/>
          <w:sz w:val="24"/>
        </w:rPr>
        <w:t>, posteriormente selecciona la opción de eliminarlo del sistema.</w:t>
      </w:r>
    </w:p>
    <w:p w:rsidR="00427E62" w:rsidRDefault="00427E62" w:rsidP="00FB24CD">
      <w:pPr>
        <w:pStyle w:val="Prrafodelista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043"/>
      </w:tblGrid>
      <w:tr w:rsidR="00427E62" w:rsidTr="002951F1">
        <w:tc>
          <w:tcPr>
            <w:tcW w:w="2065" w:type="dxa"/>
          </w:tcPr>
          <w:p w:rsidR="00427E62" w:rsidRDefault="00427E62" w:rsidP="00335A5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to C03:</w:t>
            </w:r>
          </w:p>
        </w:tc>
        <w:tc>
          <w:tcPr>
            <w:tcW w:w="6043" w:type="dxa"/>
          </w:tcPr>
          <w:p w:rsidR="00427E62" w:rsidRDefault="00427E62" w:rsidP="00335A5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categoría</w:t>
            </w:r>
          </w:p>
        </w:tc>
      </w:tr>
      <w:tr w:rsidR="00427E62" w:rsidTr="002951F1">
        <w:tc>
          <w:tcPr>
            <w:tcW w:w="2065" w:type="dxa"/>
          </w:tcPr>
          <w:p w:rsidR="00427E62" w:rsidRDefault="00427E62" w:rsidP="00335A5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eración: </w:t>
            </w:r>
          </w:p>
        </w:tc>
        <w:tc>
          <w:tcPr>
            <w:tcW w:w="6043" w:type="dxa"/>
          </w:tcPr>
          <w:p w:rsidR="00427E62" w:rsidRDefault="00427E62" w:rsidP="00335A5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liminarCategoria</w:t>
            </w:r>
            <w:proofErr w:type="spellEnd"/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CategoriaID:categoriaI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nombre:String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</w:p>
        </w:tc>
      </w:tr>
      <w:tr w:rsidR="00427E62" w:rsidTr="002951F1">
        <w:tc>
          <w:tcPr>
            <w:tcW w:w="2065" w:type="dxa"/>
          </w:tcPr>
          <w:p w:rsidR="00427E62" w:rsidRDefault="00427E62" w:rsidP="00335A5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encia cruzada:</w:t>
            </w:r>
          </w:p>
        </w:tc>
        <w:tc>
          <w:tcPr>
            <w:tcW w:w="6043" w:type="dxa"/>
          </w:tcPr>
          <w:p w:rsidR="00427E62" w:rsidRDefault="00427E62" w:rsidP="00335A5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o de uso: Registrar categoría.</w:t>
            </w:r>
          </w:p>
        </w:tc>
      </w:tr>
      <w:tr w:rsidR="00427E62" w:rsidTr="002951F1">
        <w:tc>
          <w:tcPr>
            <w:tcW w:w="2065" w:type="dxa"/>
          </w:tcPr>
          <w:p w:rsidR="00427E62" w:rsidRDefault="00427E62" w:rsidP="00335A5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condiciones:</w:t>
            </w:r>
          </w:p>
        </w:tc>
        <w:tc>
          <w:tcPr>
            <w:tcW w:w="6043" w:type="dxa"/>
          </w:tcPr>
          <w:p w:rsidR="00427E62" w:rsidRDefault="00427E62" w:rsidP="00335A5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isten categorías registradas</w:t>
            </w:r>
          </w:p>
        </w:tc>
      </w:tr>
      <w:tr w:rsidR="00427E62" w:rsidTr="002951F1">
        <w:tc>
          <w:tcPr>
            <w:tcW w:w="2065" w:type="dxa"/>
          </w:tcPr>
          <w:p w:rsidR="00427E62" w:rsidRDefault="00427E62" w:rsidP="00335A5D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condiciones:</w:t>
            </w:r>
          </w:p>
        </w:tc>
        <w:tc>
          <w:tcPr>
            <w:tcW w:w="6043" w:type="dxa"/>
          </w:tcPr>
          <w:p w:rsidR="00C477B9" w:rsidRPr="00C477B9" w:rsidRDefault="00C477B9" w:rsidP="00C477B9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 w:rsidRPr="00C477B9">
              <w:rPr>
                <w:rFonts w:ascii="Arial" w:hAnsi="Arial" w:cs="Arial"/>
                <w:sz w:val="24"/>
              </w:rPr>
              <w:t>Se creó una instancia de categoría C (creación de instancia).</w:t>
            </w:r>
          </w:p>
          <w:p w:rsidR="00C477B9" w:rsidRPr="00C477B9" w:rsidRDefault="00C477B9" w:rsidP="00C477B9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 w:rsidRPr="00C477B9">
              <w:rPr>
                <w:rFonts w:ascii="Arial" w:hAnsi="Arial" w:cs="Arial"/>
                <w:sz w:val="24"/>
              </w:rPr>
              <w:t xml:space="preserve">C se asoció con los registros </w:t>
            </w:r>
            <w:r w:rsidR="002951F1" w:rsidRPr="00C477B9">
              <w:rPr>
                <w:rFonts w:ascii="Arial" w:hAnsi="Arial" w:cs="Arial"/>
                <w:sz w:val="24"/>
              </w:rPr>
              <w:t>actuales (</w:t>
            </w:r>
            <w:r w:rsidRPr="00C477B9">
              <w:rPr>
                <w:rFonts w:ascii="Arial" w:hAnsi="Arial" w:cs="Arial"/>
                <w:sz w:val="24"/>
              </w:rPr>
              <w:t>formación de asociaciones).</w:t>
            </w:r>
          </w:p>
          <w:p w:rsidR="00C477B9" w:rsidRPr="00C477B9" w:rsidRDefault="00C477B9" w:rsidP="00C477B9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 w:rsidRPr="00C477B9">
              <w:rPr>
                <w:rFonts w:ascii="Arial" w:hAnsi="Arial" w:cs="Arial"/>
                <w:sz w:val="24"/>
              </w:rPr>
              <w:t>C paso a ser modificado con Ca categoría (modificación de atributos).</w:t>
            </w:r>
          </w:p>
          <w:p w:rsidR="00C477B9" w:rsidRPr="00C477B9" w:rsidRDefault="00C477B9" w:rsidP="00C477B9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 w:rsidRPr="00C477B9">
              <w:rPr>
                <w:rFonts w:ascii="Arial" w:hAnsi="Arial" w:cs="Arial"/>
                <w:sz w:val="24"/>
              </w:rPr>
              <w:t xml:space="preserve">Se rompió la </w:t>
            </w:r>
            <w:r w:rsidR="002951F1" w:rsidRPr="00C477B9">
              <w:rPr>
                <w:rFonts w:ascii="Arial" w:hAnsi="Arial" w:cs="Arial"/>
                <w:sz w:val="24"/>
              </w:rPr>
              <w:t>asociación</w:t>
            </w:r>
            <w:r w:rsidRPr="00C477B9">
              <w:rPr>
                <w:rFonts w:ascii="Arial" w:hAnsi="Arial" w:cs="Arial"/>
                <w:sz w:val="24"/>
              </w:rPr>
              <w:t xml:space="preserve"> de </w:t>
            </w:r>
            <w:r w:rsidR="002951F1" w:rsidRPr="00C477B9">
              <w:rPr>
                <w:rFonts w:ascii="Arial" w:hAnsi="Arial" w:cs="Arial"/>
                <w:sz w:val="24"/>
              </w:rPr>
              <w:t>Categoría</w:t>
            </w:r>
            <w:r w:rsidRPr="00C477B9">
              <w:rPr>
                <w:rFonts w:ascii="Arial" w:hAnsi="Arial" w:cs="Arial"/>
                <w:sz w:val="24"/>
              </w:rPr>
              <w:t xml:space="preserve"> C con el registro (modificación de un objeto).</w:t>
            </w:r>
          </w:p>
          <w:p w:rsidR="00427E62" w:rsidRPr="00C477B9" w:rsidRDefault="00427E62" w:rsidP="00C477B9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 w:rsidRPr="00C477B9">
              <w:rPr>
                <w:rFonts w:ascii="Arial" w:hAnsi="Arial" w:cs="Arial"/>
                <w:sz w:val="24"/>
              </w:rPr>
              <w:t>Se eliminó una instancia de Categoría C (eliminación de instancias)</w:t>
            </w:r>
            <w:r w:rsidR="00335A5D" w:rsidRPr="00C477B9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427E62" w:rsidRDefault="00427E62" w:rsidP="00FB24CD">
      <w:pPr>
        <w:pStyle w:val="Prrafodelista"/>
        <w:rPr>
          <w:rFonts w:ascii="Arial" w:hAnsi="Arial" w:cs="Arial"/>
          <w:sz w:val="24"/>
        </w:rPr>
      </w:pPr>
    </w:p>
    <w:p w:rsidR="00FB24CD" w:rsidRDefault="00FB24CD" w:rsidP="00FB24CD">
      <w:pPr>
        <w:pStyle w:val="Prrafodelista"/>
        <w:rPr>
          <w:rFonts w:ascii="Arial" w:hAnsi="Arial" w:cs="Arial"/>
          <w:sz w:val="24"/>
        </w:rPr>
      </w:pPr>
    </w:p>
    <w:p w:rsidR="00FB24CD" w:rsidRPr="00E34BEC" w:rsidRDefault="00FB24CD" w:rsidP="00FB24CD">
      <w:pPr>
        <w:pStyle w:val="Prrafodelista"/>
        <w:numPr>
          <w:ilvl w:val="0"/>
          <w:numId w:val="1"/>
        </w:numPr>
        <w:rPr>
          <w:rFonts w:ascii="Arial" w:hAnsi="Arial" w:cs="Arial"/>
          <w:color w:val="0070C0"/>
          <w:sz w:val="24"/>
        </w:rPr>
      </w:pPr>
      <w:r>
        <w:rPr>
          <w:rFonts w:ascii="Arial" w:hAnsi="Arial" w:cs="Arial"/>
          <w:color w:val="0070C0"/>
          <w:sz w:val="24"/>
        </w:rPr>
        <w:t>CU-04</w:t>
      </w:r>
      <w:r w:rsidRPr="00E34BEC">
        <w:rPr>
          <w:rFonts w:ascii="Arial" w:hAnsi="Arial" w:cs="Arial"/>
          <w:color w:val="0070C0"/>
          <w:sz w:val="24"/>
        </w:rPr>
        <w:t>: Modificar categoría.</w:t>
      </w:r>
    </w:p>
    <w:p w:rsidR="00FB24CD" w:rsidRDefault="00FB24CD" w:rsidP="00FB24CD">
      <w:pPr>
        <w:pStyle w:val="Prrafodelista"/>
        <w:rPr>
          <w:rFonts w:ascii="Arial" w:hAnsi="Arial" w:cs="Arial"/>
          <w:sz w:val="24"/>
        </w:rPr>
      </w:pPr>
      <w:r w:rsidRPr="00E34BEC">
        <w:rPr>
          <w:rFonts w:ascii="Arial" w:hAnsi="Arial" w:cs="Arial"/>
          <w:sz w:val="24"/>
        </w:rPr>
        <w:t xml:space="preserve">El administrador accede </w:t>
      </w:r>
      <w:r>
        <w:rPr>
          <w:rFonts w:ascii="Arial" w:hAnsi="Arial" w:cs="Arial"/>
          <w:sz w:val="24"/>
        </w:rPr>
        <w:t>al sistema</w:t>
      </w:r>
      <w:r w:rsidRPr="00E34BEC">
        <w:rPr>
          <w:rFonts w:ascii="Arial" w:hAnsi="Arial" w:cs="Arial"/>
          <w:sz w:val="24"/>
        </w:rPr>
        <w:t xml:space="preserve">, posteriormente </w:t>
      </w:r>
      <w:r>
        <w:rPr>
          <w:rFonts w:ascii="Arial" w:hAnsi="Arial" w:cs="Arial"/>
          <w:sz w:val="24"/>
        </w:rPr>
        <w:t xml:space="preserve">busca y </w:t>
      </w:r>
      <w:r w:rsidRPr="00E34BEC">
        <w:rPr>
          <w:rFonts w:ascii="Arial" w:hAnsi="Arial" w:cs="Arial"/>
          <w:sz w:val="24"/>
        </w:rPr>
        <w:t xml:space="preserve">selecciona la opción de </w:t>
      </w:r>
      <w:r>
        <w:rPr>
          <w:rFonts w:ascii="Arial" w:hAnsi="Arial" w:cs="Arial"/>
          <w:sz w:val="24"/>
        </w:rPr>
        <w:t>modificar</w:t>
      </w:r>
      <w:r w:rsidRPr="00E34BEC">
        <w:rPr>
          <w:rFonts w:ascii="Arial" w:hAnsi="Arial" w:cs="Arial"/>
          <w:sz w:val="24"/>
        </w:rPr>
        <w:t xml:space="preserve"> categoría </w:t>
      </w:r>
      <w:r>
        <w:rPr>
          <w:rFonts w:ascii="Arial" w:hAnsi="Arial" w:cs="Arial"/>
          <w:sz w:val="24"/>
        </w:rPr>
        <w:t xml:space="preserve">para editar la </w:t>
      </w:r>
      <w:r w:rsidRPr="00E34BEC">
        <w:rPr>
          <w:rFonts w:ascii="Arial" w:hAnsi="Arial" w:cs="Arial"/>
          <w:sz w:val="24"/>
        </w:rPr>
        <w:t>categoría que</w:t>
      </w:r>
      <w:r>
        <w:rPr>
          <w:rFonts w:ascii="Arial" w:hAnsi="Arial" w:cs="Arial"/>
          <w:sz w:val="24"/>
        </w:rPr>
        <w:t xml:space="preserve"> él desea</w:t>
      </w:r>
      <w:r w:rsidRPr="00E34BEC">
        <w:rPr>
          <w:rFonts w:ascii="Arial" w:hAnsi="Arial" w:cs="Arial"/>
          <w:sz w:val="24"/>
        </w:rPr>
        <w:t>.</w:t>
      </w:r>
    </w:p>
    <w:p w:rsidR="001B7FC7" w:rsidRDefault="001B7FC7" w:rsidP="00FB24CD">
      <w:pPr>
        <w:pStyle w:val="Prrafodelista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043"/>
      </w:tblGrid>
      <w:tr w:rsidR="001B7FC7" w:rsidTr="002951F1">
        <w:tc>
          <w:tcPr>
            <w:tcW w:w="2065" w:type="dxa"/>
          </w:tcPr>
          <w:p w:rsidR="001B7FC7" w:rsidRDefault="001B7FC7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to C04:</w:t>
            </w:r>
          </w:p>
        </w:tc>
        <w:tc>
          <w:tcPr>
            <w:tcW w:w="6043" w:type="dxa"/>
          </w:tcPr>
          <w:p w:rsidR="001B7FC7" w:rsidRDefault="001B7FC7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dificar categoría</w:t>
            </w:r>
          </w:p>
        </w:tc>
      </w:tr>
      <w:tr w:rsidR="001B7FC7" w:rsidTr="002951F1">
        <w:tc>
          <w:tcPr>
            <w:tcW w:w="2065" w:type="dxa"/>
          </w:tcPr>
          <w:p w:rsidR="001B7FC7" w:rsidRDefault="001B7FC7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eración: </w:t>
            </w:r>
          </w:p>
        </w:tc>
        <w:tc>
          <w:tcPr>
            <w:tcW w:w="6043" w:type="dxa"/>
          </w:tcPr>
          <w:p w:rsidR="001B7FC7" w:rsidRDefault="001B7FC7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odificarCategoria</w:t>
            </w:r>
            <w:proofErr w:type="spellEnd"/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CategoriaID:categoriaI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nombre:String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</w:p>
        </w:tc>
      </w:tr>
      <w:tr w:rsidR="001B7FC7" w:rsidTr="002951F1">
        <w:tc>
          <w:tcPr>
            <w:tcW w:w="2065" w:type="dxa"/>
          </w:tcPr>
          <w:p w:rsidR="001B7FC7" w:rsidRDefault="001B7FC7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encia cruzada:</w:t>
            </w:r>
          </w:p>
        </w:tc>
        <w:tc>
          <w:tcPr>
            <w:tcW w:w="6043" w:type="dxa"/>
          </w:tcPr>
          <w:p w:rsidR="001B7FC7" w:rsidRDefault="001B7FC7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o de uso: Registrar categoría.</w:t>
            </w:r>
          </w:p>
        </w:tc>
      </w:tr>
      <w:tr w:rsidR="001B7FC7" w:rsidTr="002951F1">
        <w:tc>
          <w:tcPr>
            <w:tcW w:w="2065" w:type="dxa"/>
          </w:tcPr>
          <w:p w:rsidR="001B7FC7" w:rsidRDefault="001B7FC7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condiciones:</w:t>
            </w:r>
          </w:p>
        </w:tc>
        <w:tc>
          <w:tcPr>
            <w:tcW w:w="6043" w:type="dxa"/>
          </w:tcPr>
          <w:p w:rsidR="001B7FC7" w:rsidRDefault="001B7FC7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isten categorías registradas</w:t>
            </w:r>
          </w:p>
        </w:tc>
      </w:tr>
      <w:tr w:rsidR="001B7FC7" w:rsidTr="002951F1">
        <w:tc>
          <w:tcPr>
            <w:tcW w:w="2065" w:type="dxa"/>
          </w:tcPr>
          <w:p w:rsidR="001B7FC7" w:rsidRDefault="001B7FC7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condiciones:</w:t>
            </w:r>
          </w:p>
        </w:tc>
        <w:tc>
          <w:tcPr>
            <w:tcW w:w="6043" w:type="dxa"/>
          </w:tcPr>
          <w:p w:rsidR="00C477B9" w:rsidRPr="00C477B9" w:rsidRDefault="00C477B9" w:rsidP="00C477B9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 w:rsidRPr="00C477B9">
              <w:rPr>
                <w:rFonts w:ascii="Arial" w:hAnsi="Arial" w:cs="Arial"/>
                <w:sz w:val="24"/>
              </w:rPr>
              <w:t>Se creó una instancia de categoría C (creación de instancia).</w:t>
            </w:r>
          </w:p>
          <w:p w:rsidR="00C477B9" w:rsidRPr="00C477B9" w:rsidRDefault="00C477B9" w:rsidP="00C477B9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 w:rsidRPr="00C477B9">
              <w:rPr>
                <w:rFonts w:ascii="Arial" w:hAnsi="Arial" w:cs="Arial"/>
                <w:sz w:val="24"/>
              </w:rPr>
              <w:lastRenderedPageBreak/>
              <w:t xml:space="preserve">C se asoció con los registros </w:t>
            </w:r>
            <w:r w:rsidRPr="00C477B9">
              <w:rPr>
                <w:rFonts w:ascii="Arial" w:hAnsi="Arial" w:cs="Arial"/>
                <w:sz w:val="24"/>
              </w:rPr>
              <w:t>actuales (</w:t>
            </w:r>
            <w:r w:rsidRPr="00C477B9">
              <w:rPr>
                <w:rFonts w:ascii="Arial" w:hAnsi="Arial" w:cs="Arial"/>
                <w:sz w:val="24"/>
              </w:rPr>
              <w:t>formación de asociaciones).</w:t>
            </w:r>
          </w:p>
          <w:p w:rsidR="001B7FC7" w:rsidRPr="00C477B9" w:rsidRDefault="00C477B9" w:rsidP="00834A1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 w:rsidRPr="00C477B9">
              <w:rPr>
                <w:rFonts w:ascii="Arial" w:hAnsi="Arial" w:cs="Arial"/>
                <w:sz w:val="24"/>
              </w:rPr>
              <w:t>C paso a ser modificado con Ca categoría (modificación de atributos).</w:t>
            </w:r>
          </w:p>
        </w:tc>
      </w:tr>
    </w:tbl>
    <w:p w:rsidR="00FB24CD" w:rsidRDefault="00FB24CD" w:rsidP="00FB24CD">
      <w:pPr>
        <w:pStyle w:val="Prrafodelista"/>
        <w:rPr>
          <w:rFonts w:ascii="Arial" w:hAnsi="Arial" w:cs="Arial"/>
          <w:sz w:val="24"/>
        </w:rPr>
      </w:pPr>
    </w:p>
    <w:p w:rsidR="001B7FC7" w:rsidRDefault="001B7FC7" w:rsidP="00FB24CD">
      <w:pPr>
        <w:pStyle w:val="Prrafodelista"/>
        <w:rPr>
          <w:rFonts w:ascii="Arial" w:hAnsi="Arial" w:cs="Arial"/>
          <w:sz w:val="24"/>
        </w:rPr>
      </w:pPr>
    </w:p>
    <w:p w:rsidR="00FB24CD" w:rsidRPr="00E75676" w:rsidRDefault="00FB24CD" w:rsidP="00FB24CD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color w:val="0070C0"/>
          <w:sz w:val="24"/>
        </w:rPr>
        <w:t>CU-05</w:t>
      </w:r>
      <w:r w:rsidRPr="00E75676">
        <w:rPr>
          <w:rFonts w:ascii="Arial" w:hAnsi="Arial" w:cs="Arial"/>
          <w:color w:val="0070C0"/>
          <w:sz w:val="24"/>
        </w:rPr>
        <w:t>: Registrar</w:t>
      </w:r>
      <w:r w:rsidR="00D65E3D">
        <w:rPr>
          <w:rFonts w:ascii="Arial" w:hAnsi="Arial" w:cs="Arial"/>
          <w:color w:val="0070C0"/>
          <w:sz w:val="24"/>
        </w:rPr>
        <w:t xml:space="preserve"> ropa</w:t>
      </w:r>
      <w:r w:rsidRPr="00E75676">
        <w:rPr>
          <w:rFonts w:ascii="Arial" w:hAnsi="Arial" w:cs="Arial"/>
          <w:sz w:val="24"/>
        </w:rPr>
        <w:t>.</w:t>
      </w:r>
    </w:p>
    <w:p w:rsidR="00FB24CD" w:rsidRPr="00E75676" w:rsidRDefault="00FB24CD" w:rsidP="00FB24CD">
      <w:pPr>
        <w:pStyle w:val="Prrafodelista"/>
        <w:rPr>
          <w:rFonts w:ascii="Arial" w:hAnsi="Arial" w:cs="Arial"/>
          <w:sz w:val="24"/>
        </w:rPr>
      </w:pPr>
      <w:r w:rsidRPr="00E75676">
        <w:rPr>
          <w:rFonts w:ascii="Arial" w:hAnsi="Arial" w:cs="Arial"/>
          <w:sz w:val="24"/>
        </w:rPr>
        <w:t xml:space="preserve">El administrador </w:t>
      </w:r>
      <w:r>
        <w:rPr>
          <w:rFonts w:ascii="Arial" w:hAnsi="Arial" w:cs="Arial"/>
          <w:sz w:val="24"/>
        </w:rPr>
        <w:t xml:space="preserve">ingresa al sistema y elige la opción para </w:t>
      </w:r>
      <w:r w:rsidRPr="00E75676">
        <w:rPr>
          <w:rFonts w:ascii="Arial" w:hAnsi="Arial" w:cs="Arial"/>
          <w:sz w:val="24"/>
        </w:rPr>
        <w:t>reg</w:t>
      </w:r>
      <w:r>
        <w:rPr>
          <w:rFonts w:ascii="Arial" w:hAnsi="Arial" w:cs="Arial"/>
          <w:sz w:val="24"/>
        </w:rPr>
        <w:t xml:space="preserve">istra un producto </w:t>
      </w:r>
      <w:r w:rsidRPr="00E75676">
        <w:rPr>
          <w:rFonts w:ascii="Arial" w:hAnsi="Arial" w:cs="Arial"/>
          <w:sz w:val="24"/>
        </w:rPr>
        <w:t>ya sea ingresand</w:t>
      </w:r>
      <w:r>
        <w:rPr>
          <w:rFonts w:ascii="Arial" w:hAnsi="Arial" w:cs="Arial"/>
          <w:sz w:val="24"/>
        </w:rPr>
        <w:t xml:space="preserve">o los datos de este </w:t>
      </w:r>
      <w:r w:rsidRPr="00E75676">
        <w:rPr>
          <w:rFonts w:ascii="Arial" w:hAnsi="Arial" w:cs="Arial"/>
          <w:sz w:val="24"/>
        </w:rPr>
        <w:t>y asignándole una imagen</w:t>
      </w:r>
      <w:r>
        <w:rPr>
          <w:rFonts w:ascii="Arial" w:hAnsi="Arial" w:cs="Arial"/>
          <w:sz w:val="24"/>
        </w:rPr>
        <w:t>,</w:t>
      </w:r>
      <w:r w:rsidRPr="00E75676">
        <w:rPr>
          <w:rFonts w:ascii="Arial" w:hAnsi="Arial" w:cs="Arial"/>
          <w:sz w:val="24"/>
        </w:rPr>
        <w:t xml:space="preserve"> o </w:t>
      </w:r>
      <w:r>
        <w:rPr>
          <w:rFonts w:ascii="Arial" w:hAnsi="Arial" w:cs="Arial"/>
          <w:sz w:val="24"/>
        </w:rPr>
        <w:t>enviándole datos mediante</w:t>
      </w:r>
      <w:r w:rsidRPr="00E75676">
        <w:rPr>
          <w:rFonts w:ascii="Arial" w:hAnsi="Arial" w:cs="Arial"/>
          <w:sz w:val="24"/>
        </w:rPr>
        <w:t xml:space="preserve"> un archivo CSV.</w:t>
      </w:r>
    </w:p>
    <w:p w:rsidR="00D65E3D" w:rsidRDefault="00D65E3D" w:rsidP="00D65E3D">
      <w:pPr>
        <w:pStyle w:val="Prrafodelista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043"/>
      </w:tblGrid>
      <w:tr w:rsidR="001B7FC7" w:rsidTr="002951F1">
        <w:tc>
          <w:tcPr>
            <w:tcW w:w="2065" w:type="dxa"/>
          </w:tcPr>
          <w:p w:rsidR="001B7FC7" w:rsidRDefault="001B7FC7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to C05:</w:t>
            </w:r>
          </w:p>
        </w:tc>
        <w:tc>
          <w:tcPr>
            <w:tcW w:w="6043" w:type="dxa"/>
          </w:tcPr>
          <w:p w:rsidR="001B7FC7" w:rsidRDefault="001B7FC7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strar ropa</w:t>
            </w:r>
          </w:p>
        </w:tc>
      </w:tr>
      <w:tr w:rsidR="001B7FC7" w:rsidTr="002951F1">
        <w:tc>
          <w:tcPr>
            <w:tcW w:w="2065" w:type="dxa"/>
          </w:tcPr>
          <w:p w:rsidR="001B7FC7" w:rsidRDefault="001B7FC7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eración: </w:t>
            </w:r>
          </w:p>
        </w:tc>
        <w:tc>
          <w:tcPr>
            <w:tcW w:w="6043" w:type="dxa"/>
          </w:tcPr>
          <w:p w:rsidR="001B7FC7" w:rsidRDefault="001B7FC7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egistraRopa</w:t>
            </w:r>
            <w:proofErr w:type="spellEnd"/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CategoriaID:categoriaI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nombre:String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</w:p>
        </w:tc>
      </w:tr>
      <w:tr w:rsidR="001B7FC7" w:rsidTr="002951F1">
        <w:tc>
          <w:tcPr>
            <w:tcW w:w="2065" w:type="dxa"/>
          </w:tcPr>
          <w:p w:rsidR="001B7FC7" w:rsidRDefault="001B7FC7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encia cruzada:</w:t>
            </w:r>
          </w:p>
        </w:tc>
        <w:tc>
          <w:tcPr>
            <w:tcW w:w="6043" w:type="dxa"/>
          </w:tcPr>
          <w:p w:rsidR="001B7FC7" w:rsidRDefault="001B7FC7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o de uso: Registrar categoría.</w:t>
            </w:r>
          </w:p>
        </w:tc>
      </w:tr>
      <w:tr w:rsidR="001B7FC7" w:rsidTr="002951F1">
        <w:tc>
          <w:tcPr>
            <w:tcW w:w="2065" w:type="dxa"/>
          </w:tcPr>
          <w:p w:rsidR="001B7FC7" w:rsidRDefault="001B7FC7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condiciones:</w:t>
            </w:r>
          </w:p>
        </w:tc>
        <w:tc>
          <w:tcPr>
            <w:tcW w:w="6043" w:type="dxa"/>
          </w:tcPr>
          <w:p w:rsidR="001B7FC7" w:rsidRDefault="001B7FC7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isten categorías registradas</w:t>
            </w:r>
          </w:p>
        </w:tc>
      </w:tr>
      <w:tr w:rsidR="001B7FC7" w:rsidTr="002951F1">
        <w:tc>
          <w:tcPr>
            <w:tcW w:w="2065" w:type="dxa"/>
          </w:tcPr>
          <w:p w:rsidR="001B7FC7" w:rsidRDefault="001B7FC7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condiciones:</w:t>
            </w:r>
          </w:p>
        </w:tc>
        <w:tc>
          <w:tcPr>
            <w:tcW w:w="6043" w:type="dxa"/>
          </w:tcPr>
          <w:p w:rsidR="001B7FC7" w:rsidRPr="00C477B9" w:rsidRDefault="000A1BAE" w:rsidP="00C477B9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</w:rPr>
            </w:pPr>
            <w:r w:rsidRPr="00C477B9">
              <w:rPr>
                <w:rFonts w:ascii="Arial" w:hAnsi="Arial" w:cs="Arial"/>
                <w:sz w:val="24"/>
              </w:rPr>
              <w:t>Se creó una instancia de Ropa R (creación de instancias</w:t>
            </w:r>
            <w:r w:rsidR="001B7FC7" w:rsidRPr="00C477B9">
              <w:rPr>
                <w:rFonts w:ascii="Arial" w:hAnsi="Arial" w:cs="Arial"/>
                <w:sz w:val="24"/>
              </w:rPr>
              <w:t>).</w:t>
            </w:r>
          </w:p>
          <w:p w:rsidR="00C477B9" w:rsidRPr="00C477B9" w:rsidRDefault="00C477B9" w:rsidP="00C477B9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8"/>
              </w:rPr>
            </w:pPr>
            <w:r w:rsidRPr="00C477B9">
              <w:rPr>
                <w:rFonts w:ascii="Arial" w:hAnsi="Arial" w:cs="Arial"/>
                <w:sz w:val="24"/>
              </w:rPr>
              <w:t xml:space="preserve">R se asoció con los registros </w:t>
            </w:r>
            <w:r w:rsidRPr="00C477B9">
              <w:rPr>
                <w:rFonts w:ascii="Arial" w:hAnsi="Arial" w:cs="Arial"/>
                <w:sz w:val="24"/>
                <w:szCs w:val="28"/>
              </w:rPr>
              <w:t>actuales (formación de asociaciones).</w:t>
            </w:r>
          </w:p>
        </w:tc>
      </w:tr>
    </w:tbl>
    <w:p w:rsidR="001B7FC7" w:rsidRPr="001B7FC7" w:rsidRDefault="001B7FC7" w:rsidP="001B7FC7">
      <w:pPr>
        <w:rPr>
          <w:rFonts w:ascii="Arial" w:hAnsi="Arial" w:cs="Arial"/>
          <w:sz w:val="24"/>
        </w:rPr>
      </w:pPr>
    </w:p>
    <w:p w:rsidR="00D65E3D" w:rsidRPr="00E75676" w:rsidRDefault="00D65E3D" w:rsidP="00D65E3D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color w:val="0070C0"/>
          <w:sz w:val="24"/>
        </w:rPr>
        <w:t>CU-06</w:t>
      </w:r>
      <w:r w:rsidRPr="00E75676">
        <w:rPr>
          <w:rFonts w:ascii="Arial" w:hAnsi="Arial" w:cs="Arial"/>
          <w:color w:val="0070C0"/>
          <w:sz w:val="24"/>
        </w:rPr>
        <w:t xml:space="preserve">: Registrar </w:t>
      </w:r>
      <w:r>
        <w:rPr>
          <w:rFonts w:ascii="Arial" w:hAnsi="Arial" w:cs="Arial"/>
          <w:color w:val="0070C0"/>
          <w:sz w:val="24"/>
        </w:rPr>
        <w:t>calzado</w:t>
      </w:r>
      <w:r w:rsidRPr="00E75676">
        <w:rPr>
          <w:rFonts w:ascii="Arial" w:hAnsi="Arial" w:cs="Arial"/>
          <w:sz w:val="24"/>
        </w:rPr>
        <w:t>.</w:t>
      </w:r>
    </w:p>
    <w:p w:rsidR="00D65E3D" w:rsidRDefault="00D65E3D" w:rsidP="00D65E3D">
      <w:pPr>
        <w:pStyle w:val="Prrafodelista"/>
        <w:rPr>
          <w:rFonts w:ascii="Arial" w:hAnsi="Arial" w:cs="Arial"/>
          <w:sz w:val="24"/>
        </w:rPr>
      </w:pPr>
      <w:r w:rsidRPr="00E75676">
        <w:rPr>
          <w:rFonts w:ascii="Arial" w:hAnsi="Arial" w:cs="Arial"/>
          <w:sz w:val="24"/>
        </w:rPr>
        <w:t xml:space="preserve">El administrador </w:t>
      </w:r>
      <w:r>
        <w:rPr>
          <w:rFonts w:ascii="Arial" w:hAnsi="Arial" w:cs="Arial"/>
          <w:sz w:val="24"/>
        </w:rPr>
        <w:t xml:space="preserve">ingresa al sistema y elige la opción para </w:t>
      </w:r>
      <w:r w:rsidRPr="00E75676">
        <w:rPr>
          <w:rFonts w:ascii="Arial" w:hAnsi="Arial" w:cs="Arial"/>
          <w:sz w:val="24"/>
        </w:rPr>
        <w:t>reg</w:t>
      </w:r>
      <w:r>
        <w:rPr>
          <w:rFonts w:ascii="Arial" w:hAnsi="Arial" w:cs="Arial"/>
          <w:sz w:val="24"/>
        </w:rPr>
        <w:t xml:space="preserve">istra un producto </w:t>
      </w:r>
      <w:r w:rsidRPr="00E75676">
        <w:rPr>
          <w:rFonts w:ascii="Arial" w:hAnsi="Arial" w:cs="Arial"/>
          <w:sz w:val="24"/>
        </w:rPr>
        <w:t>ya sea ingresand</w:t>
      </w:r>
      <w:r>
        <w:rPr>
          <w:rFonts w:ascii="Arial" w:hAnsi="Arial" w:cs="Arial"/>
          <w:sz w:val="24"/>
        </w:rPr>
        <w:t xml:space="preserve">o los datos de este </w:t>
      </w:r>
      <w:r w:rsidRPr="00E75676">
        <w:rPr>
          <w:rFonts w:ascii="Arial" w:hAnsi="Arial" w:cs="Arial"/>
          <w:sz w:val="24"/>
        </w:rPr>
        <w:t>y asignándole una imagen</w:t>
      </w:r>
      <w:r>
        <w:rPr>
          <w:rFonts w:ascii="Arial" w:hAnsi="Arial" w:cs="Arial"/>
          <w:sz w:val="24"/>
        </w:rPr>
        <w:t>,</w:t>
      </w:r>
      <w:r w:rsidRPr="00E75676">
        <w:rPr>
          <w:rFonts w:ascii="Arial" w:hAnsi="Arial" w:cs="Arial"/>
          <w:sz w:val="24"/>
        </w:rPr>
        <w:t xml:space="preserve"> o </w:t>
      </w:r>
      <w:r>
        <w:rPr>
          <w:rFonts w:ascii="Arial" w:hAnsi="Arial" w:cs="Arial"/>
          <w:sz w:val="24"/>
        </w:rPr>
        <w:t>enviándole datos mediante</w:t>
      </w:r>
      <w:r w:rsidRPr="00E75676">
        <w:rPr>
          <w:rFonts w:ascii="Arial" w:hAnsi="Arial" w:cs="Arial"/>
          <w:sz w:val="24"/>
        </w:rPr>
        <w:t xml:space="preserve"> un archivo CSV.</w:t>
      </w:r>
    </w:p>
    <w:p w:rsidR="00834A11" w:rsidRDefault="00834A11" w:rsidP="00D65E3D">
      <w:pPr>
        <w:pStyle w:val="Prrafodelista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043"/>
      </w:tblGrid>
      <w:tr w:rsidR="00834A11" w:rsidTr="002951F1">
        <w:tc>
          <w:tcPr>
            <w:tcW w:w="2065" w:type="dxa"/>
          </w:tcPr>
          <w:p w:rsidR="00834A11" w:rsidRDefault="005B4D25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to C06</w:t>
            </w:r>
            <w:r w:rsidR="00834A11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043" w:type="dxa"/>
          </w:tcPr>
          <w:p w:rsidR="00834A11" w:rsidRDefault="00834A11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strar Calzado</w:t>
            </w:r>
          </w:p>
        </w:tc>
      </w:tr>
      <w:tr w:rsidR="00834A11" w:rsidTr="002951F1">
        <w:tc>
          <w:tcPr>
            <w:tcW w:w="2065" w:type="dxa"/>
          </w:tcPr>
          <w:p w:rsidR="00834A11" w:rsidRDefault="00834A11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eración: </w:t>
            </w:r>
          </w:p>
        </w:tc>
        <w:tc>
          <w:tcPr>
            <w:tcW w:w="6043" w:type="dxa"/>
          </w:tcPr>
          <w:p w:rsidR="00834A11" w:rsidRDefault="00834A11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egistraCalzado</w:t>
            </w:r>
            <w:proofErr w:type="spellEnd"/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CategoriaID:categoriaI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nombre:String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</w:p>
        </w:tc>
      </w:tr>
      <w:tr w:rsidR="00834A11" w:rsidTr="002951F1">
        <w:tc>
          <w:tcPr>
            <w:tcW w:w="2065" w:type="dxa"/>
          </w:tcPr>
          <w:p w:rsidR="00834A11" w:rsidRDefault="00834A11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encia cruzada:</w:t>
            </w:r>
          </w:p>
        </w:tc>
        <w:tc>
          <w:tcPr>
            <w:tcW w:w="6043" w:type="dxa"/>
          </w:tcPr>
          <w:p w:rsidR="00834A11" w:rsidRDefault="00834A11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o de uso: Registrar categoría.</w:t>
            </w:r>
          </w:p>
        </w:tc>
      </w:tr>
      <w:tr w:rsidR="00834A11" w:rsidTr="002951F1">
        <w:tc>
          <w:tcPr>
            <w:tcW w:w="2065" w:type="dxa"/>
          </w:tcPr>
          <w:p w:rsidR="00834A11" w:rsidRDefault="00834A11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condiciones:</w:t>
            </w:r>
          </w:p>
        </w:tc>
        <w:tc>
          <w:tcPr>
            <w:tcW w:w="6043" w:type="dxa"/>
          </w:tcPr>
          <w:p w:rsidR="00834A11" w:rsidRDefault="00834A11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isten categorías registradas</w:t>
            </w:r>
          </w:p>
        </w:tc>
      </w:tr>
      <w:tr w:rsidR="00834A11" w:rsidTr="002951F1">
        <w:tc>
          <w:tcPr>
            <w:tcW w:w="2065" w:type="dxa"/>
          </w:tcPr>
          <w:p w:rsidR="00834A11" w:rsidRDefault="00834A11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Postcondiciones:</w:t>
            </w:r>
          </w:p>
        </w:tc>
        <w:tc>
          <w:tcPr>
            <w:tcW w:w="6043" w:type="dxa"/>
          </w:tcPr>
          <w:p w:rsidR="00834A11" w:rsidRPr="00C477B9" w:rsidRDefault="00834A11" w:rsidP="00C477B9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 w:rsidRPr="00C477B9">
              <w:rPr>
                <w:rFonts w:ascii="Arial" w:hAnsi="Arial" w:cs="Arial"/>
                <w:sz w:val="24"/>
              </w:rPr>
              <w:t>Se creó una instancia de Calzado C</w:t>
            </w:r>
            <w:r w:rsidR="00C477B9" w:rsidRPr="00C477B9">
              <w:rPr>
                <w:rFonts w:ascii="Arial" w:hAnsi="Arial" w:cs="Arial"/>
                <w:sz w:val="24"/>
              </w:rPr>
              <w:t>al</w:t>
            </w:r>
            <w:r w:rsidRPr="00C477B9">
              <w:rPr>
                <w:rFonts w:ascii="Arial" w:hAnsi="Arial" w:cs="Arial"/>
                <w:sz w:val="24"/>
              </w:rPr>
              <w:t xml:space="preserve"> (creación de instancias).</w:t>
            </w:r>
          </w:p>
          <w:p w:rsidR="00C477B9" w:rsidRPr="00C477B9" w:rsidRDefault="00C477B9" w:rsidP="00C477B9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 w:rsidRPr="00C477B9">
              <w:rPr>
                <w:rFonts w:ascii="Arial" w:hAnsi="Arial" w:cs="Arial"/>
                <w:sz w:val="24"/>
                <w:szCs w:val="28"/>
              </w:rPr>
              <w:t>Cal</w:t>
            </w:r>
            <w:r w:rsidRPr="00C477B9">
              <w:rPr>
                <w:rFonts w:ascii="Arial" w:hAnsi="Arial" w:cs="Arial"/>
                <w:sz w:val="24"/>
                <w:szCs w:val="28"/>
              </w:rPr>
              <w:t xml:space="preserve"> se asoció con los </w:t>
            </w:r>
            <w:r w:rsidRPr="00C477B9">
              <w:rPr>
                <w:rFonts w:ascii="Arial" w:hAnsi="Arial" w:cs="Arial"/>
                <w:sz w:val="24"/>
                <w:szCs w:val="28"/>
              </w:rPr>
              <w:t>registros</w:t>
            </w:r>
            <w:r w:rsidRPr="00C477B9">
              <w:rPr>
                <w:rFonts w:ascii="Arial" w:hAnsi="Arial" w:cs="Arial"/>
                <w:sz w:val="24"/>
                <w:szCs w:val="28"/>
              </w:rPr>
              <w:t xml:space="preserve"> actuales (formación de asociaciones).</w:t>
            </w:r>
          </w:p>
        </w:tc>
      </w:tr>
    </w:tbl>
    <w:p w:rsidR="00834A11" w:rsidRPr="00E75676" w:rsidRDefault="00834A11" w:rsidP="00D65E3D">
      <w:pPr>
        <w:pStyle w:val="Prrafodelista"/>
        <w:rPr>
          <w:rFonts w:ascii="Arial" w:hAnsi="Arial" w:cs="Arial"/>
          <w:sz w:val="24"/>
        </w:rPr>
      </w:pPr>
    </w:p>
    <w:p w:rsidR="00FB24CD" w:rsidRPr="00E75676" w:rsidRDefault="00FB24CD" w:rsidP="00FB24CD">
      <w:pPr>
        <w:pStyle w:val="Prrafodelista"/>
        <w:rPr>
          <w:rFonts w:ascii="Arial" w:hAnsi="Arial" w:cs="Arial"/>
          <w:sz w:val="24"/>
        </w:rPr>
      </w:pPr>
    </w:p>
    <w:p w:rsidR="00FB24CD" w:rsidRPr="00E75676" w:rsidRDefault="00D65E3D" w:rsidP="00FB24CD">
      <w:pPr>
        <w:pStyle w:val="Prrafodelista"/>
        <w:numPr>
          <w:ilvl w:val="0"/>
          <w:numId w:val="1"/>
        </w:numPr>
        <w:rPr>
          <w:rFonts w:ascii="Arial" w:hAnsi="Arial" w:cs="Arial"/>
          <w:color w:val="0070C0"/>
          <w:sz w:val="24"/>
        </w:rPr>
      </w:pPr>
      <w:r>
        <w:rPr>
          <w:rFonts w:ascii="Arial" w:hAnsi="Arial" w:cs="Arial"/>
          <w:color w:val="0070C0"/>
          <w:sz w:val="24"/>
        </w:rPr>
        <w:t>CU-07</w:t>
      </w:r>
      <w:r w:rsidR="00FB24CD" w:rsidRPr="00E75676">
        <w:rPr>
          <w:rFonts w:ascii="Arial" w:hAnsi="Arial" w:cs="Arial"/>
          <w:color w:val="0070C0"/>
          <w:sz w:val="24"/>
        </w:rPr>
        <w:t>: Eliminar producto.</w:t>
      </w:r>
    </w:p>
    <w:p w:rsidR="00FB24CD" w:rsidRDefault="00FB24CD" w:rsidP="00FB24CD">
      <w:pPr>
        <w:pStyle w:val="Prrafodelista"/>
        <w:rPr>
          <w:rFonts w:ascii="Arial" w:hAnsi="Arial" w:cs="Arial"/>
          <w:sz w:val="24"/>
        </w:rPr>
      </w:pPr>
      <w:r w:rsidRPr="00E75676">
        <w:rPr>
          <w:rFonts w:ascii="Arial" w:hAnsi="Arial" w:cs="Arial"/>
          <w:sz w:val="24"/>
        </w:rPr>
        <w:t>El administrador selecciona un producto del sistema y posteriormente selecciona la opción de eliminar todo lo registrado del producto.</w:t>
      </w:r>
    </w:p>
    <w:p w:rsidR="00834A11" w:rsidRDefault="00834A11" w:rsidP="00FB24CD">
      <w:pPr>
        <w:pStyle w:val="Prrafodelista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043"/>
      </w:tblGrid>
      <w:tr w:rsidR="00834A11" w:rsidTr="002951F1">
        <w:tc>
          <w:tcPr>
            <w:tcW w:w="2065" w:type="dxa"/>
          </w:tcPr>
          <w:p w:rsidR="00834A11" w:rsidRDefault="005B4D25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to C07</w:t>
            </w:r>
            <w:r w:rsidR="00834A11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043" w:type="dxa"/>
          </w:tcPr>
          <w:p w:rsidR="00834A11" w:rsidRDefault="00834A11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producto</w:t>
            </w:r>
          </w:p>
        </w:tc>
      </w:tr>
      <w:tr w:rsidR="00834A11" w:rsidTr="002951F1">
        <w:tc>
          <w:tcPr>
            <w:tcW w:w="2065" w:type="dxa"/>
          </w:tcPr>
          <w:p w:rsidR="00834A11" w:rsidRDefault="00834A11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eración: </w:t>
            </w:r>
          </w:p>
        </w:tc>
        <w:tc>
          <w:tcPr>
            <w:tcW w:w="6043" w:type="dxa"/>
          </w:tcPr>
          <w:p w:rsidR="00834A11" w:rsidRDefault="00834A11" w:rsidP="002951F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liminar</w:t>
            </w:r>
            <w:r w:rsidR="002951F1">
              <w:rPr>
                <w:rFonts w:ascii="Arial" w:hAnsi="Arial" w:cs="Arial"/>
                <w:sz w:val="24"/>
              </w:rPr>
              <w:t>Producto</w:t>
            </w:r>
            <w:proofErr w:type="spellEnd"/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ProductoID:productoI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nombre:String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</w:p>
        </w:tc>
      </w:tr>
      <w:tr w:rsidR="00834A11" w:rsidTr="002951F1">
        <w:tc>
          <w:tcPr>
            <w:tcW w:w="2065" w:type="dxa"/>
          </w:tcPr>
          <w:p w:rsidR="00834A11" w:rsidRDefault="00834A11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encia cruzada:</w:t>
            </w:r>
          </w:p>
        </w:tc>
        <w:tc>
          <w:tcPr>
            <w:tcW w:w="6043" w:type="dxa"/>
          </w:tcPr>
          <w:p w:rsidR="00834A11" w:rsidRDefault="00834A11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o de uso: Registrar categoría.</w:t>
            </w:r>
          </w:p>
          <w:p w:rsidR="00834A11" w:rsidRDefault="00834A11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o de uso: Registrar producto.</w:t>
            </w:r>
          </w:p>
        </w:tc>
      </w:tr>
      <w:tr w:rsidR="00834A11" w:rsidTr="002951F1">
        <w:tc>
          <w:tcPr>
            <w:tcW w:w="2065" w:type="dxa"/>
          </w:tcPr>
          <w:p w:rsidR="00834A11" w:rsidRDefault="00834A11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condiciones:</w:t>
            </w:r>
          </w:p>
        </w:tc>
        <w:tc>
          <w:tcPr>
            <w:tcW w:w="6043" w:type="dxa"/>
          </w:tcPr>
          <w:p w:rsidR="00834A11" w:rsidRDefault="00521B58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isten productos registrado</w:t>
            </w:r>
            <w:r w:rsidR="00834A11">
              <w:rPr>
                <w:rFonts w:ascii="Arial" w:hAnsi="Arial" w:cs="Arial"/>
                <w:sz w:val="24"/>
              </w:rPr>
              <w:t>s.</w:t>
            </w:r>
          </w:p>
        </w:tc>
      </w:tr>
      <w:tr w:rsidR="00834A11" w:rsidTr="002951F1">
        <w:tc>
          <w:tcPr>
            <w:tcW w:w="2065" w:type="dxa"/>
          </w:tcPr>
          <w:p w:rsidR="00834A11" w:rsidRDefault="00834A11" w:rsidP="00834A11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condiciones:</w:t>
            </w:r>
          </w:p>
        </w:tc>
        <w:tc>
          <w:tcPr>
            <w:tcW w:w="6043" w:type="dxa"/>
          </w:tcPr>
          <w:p w:rsidR="002951F1" w:rsidRPr="00C477B9" w:rsidRDefault="002951F1" w:rsidP="002951F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 w:rsidRPr="00C477B9">
              <w:rPr>
                <w:rFonts w:ascii="Arial" w:hAnsi="Arial" w:cs="Arial"/>
                <w:sz w:val="24"/>
              </w:rPr>
              <w:t xml:space="preserve">Se creó una instancia de </w:t>
            </w:r>
            <w:r>
              <w:rPr>
                <w:rFonts w:ascii="Arial" w:hAnsi="Arial" w:cs="Arial"/>
                <w:sz w:val="24"/>
              </w:rPr>
              <w:t>producto P</w:t>
            </w:r>
            <w:r w:rsidRPr="00C477B9">
              <w:rPr>
                <w:rFonts w:ascii="Arial" w:hAnsi="Arial" w:cs="Arial"/>
                <w:sz w:val="24"/>
              </w:rPr>
              <w:t xml:space="preserve"> (creación de instancia).</w:t>
            </w:r>
          </w:p>
          <w:p w:rsidR="002951F1" w:rsidRPr="00C477B9" w:rsidRDefault="002951F1" w:rsidP="002951F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Pr="00C477B9">
              <w:rPr>
                <w:rFonts w:ascii="Arial" w:hAnsi="Arial" w:cs="Arial"/>
                <w:sz w:val="24"/>
              </w:rPr>
              <w:t xml:space="preserve"> se asoció con los registros </w:t>
            </w:r>
            <w:r w:rsidRPr="00C477B9">
              <w:rPr>
                <w:rFonts w:ascii="Arial" w:hAnsi="Arial" w:cs="Arial"/>
                <w:sz w:val="24"/>
              </w:rPr>
              <w:t>actuales (</w:t>
            </w:r>
            <w:r w:rsidRPr="00C477B9">
              <w:rPr>
                <w:rFonts w:ascii="Arial" w:hAnsi="Arial" w:cs="Arial"/>
                <w:sz w:val="24"/>
              </w:rPr>
              <w:t>formación de asociaciones).</w:t>
            </w:r>
          </w:p>
          <w:p w:rsidR="002951F1" w:rsidRPr="00C477B9" w:rsidRDefault="002951F1" w:rsidP="002951F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Pr="00C477B9">
              <w:rPr>
                <w:rFonts w:ascii="Arial" w:hAnsi="Arial" w:cs="Arial"/>
                <w:sz w:val="24"/>
              </w:rPr>
              <w:t xml:space="preserve"> </w:t>
            </w:r>
            <w:r w:rsidRPr="00C477B9">
              <w:rPr>
                <w:rFonts w:ascii="Arial" w:hAnsi="Arial" w:cs="Arial"/>
                <w:sz w:val="24"/>
              </w:rPr>
              <w:t>pasó</w:t>
            </w:r>
            <w:r w:rsidRPr="00C477B9">
              <w:rPr>
                <w:rFonts w:ascii="Arial" w:hAnsi="Arial" w:cs="Arial"/>
                <w:sz w:val="24"/>
              </w:rPr>
              <w:t xml:space="preserve"> a ser modi</w:t>
            </w:r>
            <w:r>
              <w:rPr>
                <w:rFonts w:ascii="Arial" w:hAnsi="Arial" w:cs="Arial"/>
                <w:sz w:val="24"/>
              </w:rPr>
              <w:t>ficado con Pro</w:t>
            </w:r>
            <w:r w:rsidRPr="00C477B9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roducto</w:t>
            </w:r>
            <w:r w:rsidRPr="00C477B9">
              <w:rPr>
                <w:rFonts w:ascii="Arial" w:hAnsi="Arial" w:cs="Arial"/>
                <w:sz w:val="24"/>
              </w:rPr>
              <w:t xml:space="preserve"> (modificación de atributos).</w:t>
            </w:r>
          </w:p>
          <w:p w:rsidR="002951F1" w:rsidRPr="00C477B9" w:rsidRDefault="002951F1" w:rsidP="002951F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 w:rsidRPr="00C477B9">
              <w:rPr>
                <w:rFonts w:ascii="Arial" w:hAnsi="Arial" w:cs="Arial"/>
                <w:sz w:val="24"/>
              </w:rPr>
              <w:t xml:space="preserve">Se rompió la </w:t>
            </w:r>
            <w:r w:rsidRPr="00C477B9">
              <w:rPr>
                <w:rFonts w:ascii="Arial" w:hAnsi="Arial" w:cs="Arial"/>
                <w:sz w:val="24"/>
              </w:rPr>
              <w:t>asociación</w:t>
            </w:r>
            <w:r w:rsidRPr="00C477B9">
              <w:rPr>
                <w:rFonts w:ascii="Arial" w:hAnsi="Arial" w:cs="Arial"/>
                <w:sz w:val="24"/>
              </w:rPr>
              <w:t xml:space="preserve"> de </w:t>
            </w:r>
            <w:r>
              <w:rPr>
                <w:rFonts w:ascii="Arial" w:hAnsi="Arial" w:cs="Arial"/>
                <w:sz w:val="24"/>
              </w:rPr>
              <w:t>Producto P</w:t>
            </w:r>
            <w:r w:rsidRPr="00C477B9">
              <w:rPr>
                <w:rFonts w:ascii="Arial" w:hAnsi="Arial" w:cs="Arial"/>
                <w:sz w:val="24"/>
              </w:rPr>
              <w:t xml:space="preserve"> con el registro (modificación de un objeto).</w:t>
            </w:r>
          </w:p>
          <w:p w:rsidR="00834A11" w:rsidRPr="002951F1" w:rsidRDefault="002951F1" w:rsidP="002951F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 w:rsidRPr="002951F1">
              <w:rPr>
                <w:rFonts w:ascii="Arial" w:hAnsi="Arial" w:cs="Arial"/>
                <w:sz w:val="24"/>
              </w:rPr>
              <w:t xml:space="preserve">Se eliminó una instancia de </w:t>
            </w:r>
            <w:r>
              <w:rPr>
                <w:rFonts w:ascii="Arial" w:hAnsi="Arial" w:cs="Arial"/>
                <w:sz w:val="24"/>
              </w:rPr>
              <w:t>Producto P</w:t>
            </w:r>
            <w:r w:rsidRPr="002951F1">
              <w:rPr>
                <w:rFonts w:ascii="Arial" w:hAnsi="Arial" w:cs="Arial"/>
                <w:sz w:val="24"/>
              </w:rPr>
              <w:t xml:space="preserve"> (eliminación de instancias).</w:t>
            </w:r>
          </w:p>
        </w:tc>
      </w:tr>
    </w:tbl>
    <w:p w:rsidR="00834A11" w:rsidRPr="00E75676" w:rsidRDefault="00834A11" w:rsidP="00FB24CD">
      <w:pPr>
        <w:pStyle w:val="Prrafodelista"/>
        <w:rPr>
          <w:rFonts w:ascii="Arial" w:hAnsi="Arial" w:cs="Arial"/>
          <w:sz w:val="24"/>
        </w:rPr>
      </w:pPr>
    </w:p>
    <w:p w:rsidR="00FB24CD" w:rsidRPr="00E75676" w:rsidRDefault="00FB24CD" w:rsidP="00FB24CD">
      <w:pPr>
        <w:pStyle w:val="Prrafodelista"/>
        <w:rPr>
          <w:rFonts w:ascii="Arial" w:hAnsi="Arial" w:cs="Arial"/>
          <w:sz w:val="24"/>
        </w:rPr>
      </w:pPr>
    </w:p>
    <w:p w:rsidR="00FB24CD" w:rsidRPr="00E75676" w:rsidRDefault="00D65E3D" w:rsidP="00FB24CD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color w:val="0070C0"/>
          <w:sz w:val="24"/>
        </w:rPr>
        <w:t>CU-08</w:t>
      </w:r>
      <w:r w:rsidR="00FB24CD" w:rsidRPr="00E75676">
        <w:rPr>
          <w:rFonts w:ascii="Arial" w:hAnsi="Arial" w:cs="Arial"/>
          <w:color w:val="0070C0"/>
          <w:sz w:val="24"/>
        </w:rPr>
        <w:t>: Modificar productos</w:t>
      </w:r>
      <w:r w:rsidR="00FB24CD" w:rsidRPr="00E75676">
        <w:rPr>
          <w:rFonts w:ascii="Arial" w:hAnsi="Arial" w:cs="Arial"/>
          <w:sz w:val="24"/>
        </w:rPr>
        <w:t>.</w:t>
      </w:r>
    </w:p>
    <w:p w:rsidR="00FB24CD" w:rsidRDefault="00FB24CD" w:rsidP="00FB24CD">
      <w:pPr>
        <w:pStyle w:val="Prrafodelista"/>
        <w:rPr>
          <w:rFonts w:ascii="Arial" w:hAnsi="Arial" w:cs="Arial"/>
          <w:sz w:val="24"/>
        </w:rPr>
      </w:pPr>
      <w:r w:rsidRPr="00E75676">
        <w:rPr>
          <w:rFonts w:ascii="Arial" w:hAnsi="Arial" w:cs="Arial"/>
          <w:sz w:val="24"/>
        </w:rPr>
        <w:t xml:space="preserve">El administrador selecciona un producto del sistema y </w:t>
      </w:r>
      <w:r>
        <w:rPr>
          <w:rFonts w:ascii="Arial" w:hAnsi="Arial" w:cs="Arial"/>
          <w:sz w:val="24"/>
        </w:rPr>
        <w:t>luego</w:t>
      </w:r>
      <w:r w:rsidRPr="00E75676">
        <w:rPr>
          <w:rFonts w:ascii="Arial" w:hAnsi="Arial" w:cs="Arial"/>
          <w:sz w:val="24"/>
        </w:rPr>
        <w:t xml:space="preserve"> selecciona la opción de editar los datos almacenados del producto.</w:t>
      </w:r>
    </w:p>
    <w:p w:rsidR="00521B58" w:rsidRDefault="00521B58" w:rsidP="00FB24CD">
      <w:pPr>
        <w:pStyle w:val="Prrafodelista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043"/>
      </w:tblGrid>
      <w:tr w:rsidR="00521B58" w:rsidTr="002951F1">
        <w:tc>
          <w:tcPr>
            <w:tcW w:w="2065" w:type="dxa"/>
          </w:tcPr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to C08:</w:t>
            </w:r>
          </w:p>
        </w:tc>
        <w:tc>
          <w:tcPr>
            <w:tcW w:w="6043" w:type="dxa"/>
          </w:tcPr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dificar producto</w:t>
            </w:r>
          </w:p>
        </w:tc>
      </w:tr>
      <w:tr w:rsidR="00521B58" w:rsidTr="002951F1">
        <w:tc>
          <w:tcPr>
            <w:tcW w:w="2065" w:type="dxa"/>
          </w:tcPr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eración: </w:t>
            </w:r>
          </w:p>
        </w:tc>
        <w:tc>
          <w:tcPr>
            <w:tcW w:w="6043" w:type="dxa"/>
          </w:tcPr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odificarProducto</w:t>
            </w:r>
            <w:proofErr w:type="spellEnd"/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ProductoID:productoI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nombre:String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</w:p>
        </w:tc>
      </w:tr>
      <w:tr w:rsidR="00521B58" w:rsidTr="002951F1">
        <w:tc>
          <w:tcPr>
            <w:tcW w:w="2065" w:type="dxa"/>
          </w:tcPr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Referencia cruzada:</w:t>
            </w:r>
          </w:p>
        </w:tc>
        <w:tc>
          <w:tcPr>
            <w:tcW w:w="6043" w:type="dxa"/>
          </w:tcPr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o de uso: Registrar categoría.</w:t>
            </w:r>
          </w:p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o de uso: Registrar producto.</w:t>
            </w:r>
          </w:p>
        </w:tc>
      </w:tr>
      <w:tr w:rsidR="00521B58" w:rsidTr="002951F1">
        <w:tc>
          <w:tcPr>
            <w:tcW w:w="2065" w:type="dxa"/>
          </w:tcPr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condiciones:</w:t>
            </w:r>
          </w:p>
        </w:tc>
        <w:tc>
          <w:tcPr>
            <w:tcW w:w="6043" w:type="dxa"/>
          </w:tcPr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isten productos registrados.</w:t>
            </w:r>
          </w:p>
        </w:tc>
      </w:tr>
      <w:tr w:rsidR="00521B58" w:rsidTr="002951F1">
        <w:tc>
          <w:tcPr>
            <w:tcW w:w="2065" w:type="dxa"/>
          </w:tcPr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condiciones:</w:t>
            </w:r>
          </w:p>
        </w:tc>
        <w:tc>
          <w:tcPr>
            <w:tcW w:w="6043" w:type="dxa"/>
          </w:tcPr>
          <w:p w:rsidR="002951F1" w:rsidRPr="00C477B9" w:rsidRDefault="002951F1" w:rsidP="002951F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 w:rsidRPr="00C477B9">
              <w:rPr>
                <w:rFonts w:ascii="Arial" w:hAnsi="Arial" w:cs="Arial"/>
                <w:sz w:val="24"/>
              </w:rPr>
              <w:t xml:space="preserve">Se creó una instancia de </w:t>
            </w:r>
            <w:r>
              <w:rPr>
                <w:rFonts w:ascii="Arial" w:hAnsi="Arial" w:cs="Arial"/>
                <w:sz w:val="24"/>
              </w:rPr>
              <w:t>producto P</w:t>
            </w:r>
            <w:r w:rsidRPr="00C477B9">
              <w:rPr>
                <w:rFonts w:ascii="Arial" w:hAnsi="Arial" w:cs="Arial"/>
                <w:sz w:val="24"/>
              </w:rPr>
              <w:t xml:space="preserve"> (creación de instancia).</w:t>
            </w:r>
          </w:p>
          <w:p w:rsidR="002951F1" w:rsidRPr="00C477B9" w:rsidRDefault="002951F1" w:rsidP="002951F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Pr="00C477B9">
              <w:rPr>
                <w:rFonts w:ascii="Arial" w:hAnsi="Arial" w:cs="Arial"/>
                <w:sz w:val="24"/>
              </w:rPr>
              <w:t xml:space="preserve"> se asoció con los registros actuales (formación de asociaciones).</w:t>
            </w:r>
          </w:p>
          <w:p w:rsidR="00521B58" w:rsidRPr="002951F1" w:rsidRDefault="002951F1" w:rsidP="007A4839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Pr="00C477B9">
              <w:rPr>
                <w:rFonts w:ascii="Arial" w:hAnsi="Arial" w:cs="Arial"/>
                <w:sz w:val="24"/>
              </w:rPr>
              <w:t xml:space="preserve"> pasó a ser modi</w:t>
            </w:r>
            <w:r>
              <w:rPr>
                <w:rFonts w:ascii="Arial" w:hAnsi="Arial" w:cs="Arial"/>
                <w:sz w:val="24"/>
              </w:rPr>
              <w:t>ficado con Pro</w:t>
            </w:r>
            <w:r w:rsidRPr="00C477B9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roducto</w:t>
            </w:r>
            <w:r w:rsidRPr="00C477B9">
              <w:rPr>
                <w:rFonts w:ascii="Arial" w:hAnsi="Arial" w:cs="Arial"/>
                <w:sz w:val="24"/>
              </w:rPr>
              <w:t xml:space="preserve"> (modificación de atributos).</w:t>
            </w:r>
          </w:p>
        </w:tc>
      </w:tr>
    </w:tbl>
    <w:p w:rsidR="00521B58" w:rsidRPr="00FB24CD" w:rsidRDefault="00521B58" w:rsidP="00FB24CD">
      <w:pPr>
        <w:pStyle w:val="Prrafodelista"/>
        <w:rPr>
          <w:rFonts w:ascii="Arial" w:hAnsi="Arial" w:cs="Arial"/>
          <w:sz w:val="24"/>
        </w:rPr>
      </w:pPr>
    </w:p>
    <w:p w:rsidR="00FB24CD" w:rsidRPr="00AD0BB2" w:rsidRDefault="00FB24CD" w:rsidP="00FB24CD">
      <w:pPr>
        <w:numPr>
          <w:ilvl w:val="0"/>
          <w:numId w:val="4"/>
        </w:numPr>
        <w:contextualSpacing/>
        <w:rPr>
          <w:rFonts w:ascii="Arial" w:hAnsi="Arial" w:cs="Arial"/>
          <w:color w:val="0070C0"/>
          <w:sz w:val="24"/>
          <w:szCs w:val="24"/>
        </w:rPr>
      </w:pPr>
      <w:r w:rsidRPr="00423769">
        <w:rPr>
          <w:rFonts w:ascii="Arial" w:hAnsi="Arial" w:cs="Arial"/>
          <w:color w:val="0070C0"/>
          <w:sz w:val="24"/>
          <w:szCs w:val="24"/>
        </w:rPr>
        <w:t>C</w:t>
      </w:r>
      <w:r w:rsidR="00D65E3D">
        <w:rPr>
          <w:rFonts w:ascii="Arial" w:hAnsi="Arial" w:cs="Arial"/>
          <w:color w:val="0070C0"/>
          <w:sz w:val="24"/>
          <w:szCs w:val="24"/>
        </w:rPr>
        <w:t>U-09</w:t>
      </w:r>
      <w:r w:rsidRPr="00AD0BB2">
        <w:rPr>
          <w:rFonts w:ascii="Arial" w:hAnsi="Arial" w:cs="Arial"/>
          <w:color w:val="0070C0"/>
          <w:sz w:val="24"/>
          <w:szCs w:val="24"/>
        </w:rPr>
        <w:t>: Compra de pedido</w:t>
      </w:r>
    </w:p>
    <w:p w:rsidR="00FB24CD" w:rsidRPr="00AD0BB2" w:rsidRDefault="00FB24CD" w:rsidP="00FB24CD">
      <w:pPr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liente realiza la s</w:t>
      </w:r>
      <w:r w:rsidRPr="00AD0BB2">
        <w:rPr>
          <w:rFonts w:ascii="Arial" w:hAnsi="Arial" w:cs="Arial"/>
          <w:sz w:val="24"/>
          <w:szCs w:val="24"/>
        </w:rPr>
        <w:t>elección de productos a comprar para después ir al carrito y por ultimo ir a un método de pago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043"/>
      </w:tblGrid>
      <w:tr w:rsidR="00521B58" w:rsidTr="002951F1">
        <w:tc>
          <w:tcPr>
            <w:tcW w:w="2065" w:type="dxa"/>
          </w:tcPr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to C09:</w:t>
            </w:r>
          </w:p>
        </w:tc>
        <w:tc>
          <w:tcPr>
            <w:tcW w:w="6043" w:type="dxa"/>
          </w:tcPr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rar producto</w:t>
            </w:r>
          </w:p>
        </w:tc>
      </w:tr>
      <w:tr w:rsidR="00521B58" w:rsidTr="002951F1">
        <w:tc>
          <w:tcPr>
            <w:tcW w:w="2065" w:type="dxa"/>
          </w:tcPr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eración: </w:t>
            </w:r>
          </w:p>
        </w:tc>
        <w:tc>
          <w:tcPr>
            <w:tcW w:w="6043" w:type="dxa"/>
          </w:tcPr>
          <w:p w:rsidR="00521B58" w:rsidRDefault="00521B58" w:rsidP="00521B5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mprarPedido</w:t>
            </w:r>
            <w:proofErr w:type="spellEnd"/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OrdenID:ordenI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fecha:da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ProductoID:productoID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</w:p>
        </w:tc>
      </w:tr>
      <w:tr w:rsidR="00521B58" w:rsidTr="002951F1">
        <w:tc>
          <w:tcPr>
            <w:tcW w:w="2065" w:type="dxa"/>
          </w:tcPr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encia cruzada:</w:t>
            </w:r>
          </w:p>
        </w:tc>
        <w:tc>
          <w:tcPr>
            <w:tcW w:w="6043" w:type="dxa"/>
          </w:tcPr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a</w:t>
            </w:r>
          </w:p>
        </w:tc>
      </w:tr>
      <w:tr w:rsidR="00521B58" w:rsidTr="002951F1">
        <w:tc>
          <w:tcPr>
            <w:tcW w:w="2065" w:type="dxa"/>
          </w:tcPr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condiciones:</w:t>
            </w:r>
          </w:p>
        </w:tc>
        <w:tc>
          <w:tcPr>
            <w:tcW w:w="6043" w:type="dxa"/>
          </w:tcPr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isten productos registrados en el carrito.</w:t>
            </w:r>
          </w:p>
        </w:tc>
      </w:tr>
      <w:tr w:rsidR="00521B58" w:rsidTr="002951F1">
        <w:tc>
          <w:tcPr>
            <w:tcW w:w="2065" w:type="dxa"/>
          </w:tcPr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condiciones:</w:t>
            </w:r>
          </w:p>
        </w:tc>
        <w:tc>
          <w:tcPr>
            <w:tcW w:w="6043" w:type="dxa"/>
          </w:tcPr>
          <w:p w:rsidR="00521B58" w:rsidRPr="002951F1" w:rsidRDefault="00521B58" w:rsidP="002951F1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</w:rPr>
            </w:pPr>
            <w:r w:rsidRPr="002951F1">
              <w:rPr>
                <w:rFonts w:ascii="Arial" w:hAnsi="Arial" w:cs="Arial"/>
                <w:sz w:val="24"/>
              </w:rPr>
              <w:t xml:space="preserve">Se creó una instancia de Compra </w:t>
            </w:r>
            <w:proofErr w:type="spellStart"/>
            <w:r w:rsidRPr="002951F1">
              <w:rPr>
                <w:rFonts w:ascii="Arial" w:hAnsi="Arial" w:cs="Arial"/>
                <w:sz w:val="24"/>
              </w:rPr>
              <w:t>C</w:t>
            </w:r>
            <w:r w:rsidR="002951F1" w:rsidRPr="002951F1">
              <w:rPr>
                <w:rFonts w:ascii="Arial" w:hAnsi="Arial" w:cs="Arial"/>
                <w:sz w:val="24"/>
              </w:rPr>
              <w:t>om</w:t>
            </w:r>
            <w:proofErr w:type="spellEnd"/>
            <w:r w:rsidRPr="002951F1">
              <w:rPr>
                <w:rFonts w:ascii="Arial" w:hAnsi="Arial" w:cs="Arial"/>
                <w:sz w:val="24"/>
              </w:rPr>
              <w:t xml:space="preserve"> (creación de instancias).</w:t>
            </w:r>
          </w:p>
          <w:p w:rsidR="002951F1" w:rsidRPr="002951F1" w:rsidRDefault="002951F1" w:rsidP="002951F1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</w:rPr>
            </w:pPr>
            <w:proofErr w:type="spellStart"/>
            <w:r w:rsidRPr="002951F1">
              <w:rPr>
                <w:rFonts w:ascii="Arial" w:hAnsi="Arial" w:cs="Arial"/>
                <w:sz w:val="24"/>
              </w:rPr>
              <w:t>Com</w:t>
            </w:r>
            <w:proofErr w:type="spellEnd"/>
            <w:r w:rsidRPr="002951F1">
              <w:rPr>
                <w:rFonts w:ascii="Arial" w:hAnsi="Arial" w:cs="Arial"/>
                <w:sz w:val="24"/>
              </w:rPr>
              <w:t xml:space="preserve"> se asoció con el registro de productos actuales (formación de asociaciones).</w:t>
            </w:r>
          </w:p>
        </w:tc>
      </w:tr>
    </w:tbl>
    <w:p w:rsidR="00FB24CD" w:rsidRDefault="00FB24CD" w:rsidP="00FB24C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521B58" w:rsidRPr="00AD0BB2" w:rsidRDefault="00521B58" w:rsidP="00FB24C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FB24CD" w:rsidRPr="00AD0BB2" w:rsidRDefault="00D65E3D" w:rsidP="00FB24CD">
      <w:pPr>
        <w:numPr>
          <w:ilvl w:val="0"/>
          <w:numId w:val="4"/>
        </w:numPr>
        <w:contextualSpacing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CU-10</w:t>
      </w:r>
      <w:r w:rsidR="00FB24CD" w:rsidRPr="00AD0BB2">
        <w:rPr>
          <w:rFonts w:ascii="Arial" w:hAnsi="Arial" w:cs="Arial"/>
          <w:color w:val="0070C0"/>
          <w:sz w:val="24"/>
          <w:szCs w:val="24"/>
        </w:rPr>
        <w:t>: Visualizar pedido</w:t>
      </w:r>
    </w:p>
    <w:p w:rsidR="00FB24CD" w:rsidRPr="00AD0BB2" w:rsidRDefault="00FB24CD" w:rsidP="00FB24CD">
      <w:pPr>
        <w:ind w:left="720"/>
        <w:contextualSpacing/>
        <w:rPr>
          <w:rFonts w:ascii="Arial" w:hAnsi="Arial" w:cs="Arial"/>
          <w:sz w:val="24"/>
          <w:szCs w:val="24"/>
        </w:rPr>
      </w:pPr>
      <w:r w:rsidRPr="00AD0BB2">
        <w:rPr>
          <w:rFonts w:ascii="Arial" w:hAnsi="Arial" w:cs="Arial"/>
          <w:sz w:val="24"/>
          <w:szCs w:val="24"/>
        </w:rPr>
        <w:t>Lista de todos los pedidos de un usuario en específico para visualizar lista de pedido echo desde su registro.</w:t>
      </w:r>
    </w:p>
    <w:p w:rsidR="00FB24CD" w:rsidRDefault="00FB24CD" w:rsidP="00FB24CD">
      <w:pPr>
        <w:ind w:left="720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043"/>
      </w:tblGrid>
      <w:tr w:rsidR="00521B58" w:rsidTr="002951F1">
        <w:tc>
          <w:tcPr>
            <w:tcW w:w="2065" w:type="dxa"/>
          </w:tcPr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to C10:</w:t>
            </w:r>
          </w:p>
        </w:tc>
        <w:tc>
          <w:tcPr>
            <w:tcW w:w="6043" w:type="dxa"/>
          </w:tcPr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izualiz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roducto</w:t>
            </w:r>
          </w:p>
        </w:tc>
      </w:tr>
      <w:tr w:rsidR="00521B58" w:rsidTr="002951F1">
        <w:tc>
          <w:tcPr>
            <w:tcW w:w="2065" w:type="dxa"/>
          </w:tcPr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eración: </w:t>
            </w:r>
          </w:p>
        </w:tc>
        <w:tc>
          <w:tcPr>
            <w:tcW w:w="6043" w:type="dxa"/>
          </w:tcPr>
          <w:p w:rsidR="00521B58" w:rsidRDefault="00521B58" w:rsidP="00521B5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izualizarProducto</w:t>
            </w:r>
            <w:proofErr w:type="spellEnd"/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ProductoID:productoI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nombre:Stri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descripción:String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</w:p>
        </w:tc>
      </w:tr>
      <w:tr w:rsidR="00521B58" w:rsidTr="002951F1">
        <w:tc>
          <w:tcPr>
            <w:tcW w:w="2065" w:type="dxa"/>
          </w:tcPr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Referencia cruzada:</w:t>
            </w:r>
          </w:p>
        </w:tc>
        <w:tc>
          <w:tcPr>
            <w:tcW w:w="6043" w:type="dxa"/>
          </w:tcPr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o de uso: Registrar producto.</w:t>
            </w:r>
          </w:p>
        </w:tc>
      </w:tr>
      <w:tr w:rsidR="00521B58" w:rsidTr="002951F1">
        <w:tc>
          <w:tcPr>
            <w:tcW w:w="2065" w:type="dxa"/>
          </w:tcPr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condiciones:</w:t>
            </w:r>
          </w:p>
        </w:tc>
        <w:tc>
          <w:tcPr>
            <w:tcW w:w="6043" w:type="dxa"/>
          </w:tcPr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isten productos registrados.</w:t>
            </w:r>
          </w:p>
        </w:tc>
      </w:tr>
      <w:tr w:rsidR="00521B58" w:rsidTr="002951F1">
        <w:tc>
          <w:tcPr>
            <w:tcW w:w="2065" w:type="dxa"/>
          </w:tcPr>
          <w:p w:rsidR="00521B58" w:rsidRDefault="00521B58" w:rsidP="007A4839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condiciones:</w:t>
            </w:r>
          </w:p>
        </w:tc>
        <w:tc>
          <w:tcPr>
            <w:tcW w:w="6043" w:type="dxa"/>
          </w:tcPr>
          <w:p w:rsidR="00521B58" w:rsidRPr="002951F1" w:rsidRDefault="00521B58" w:rsidP="002951F1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</w:rPr>
            </w:pPr>
            <w:r w:rsidRPr="002951F1">
              <w:rPr>
                <w:rFonts w:ascii="Arial" w:hAnsi="Arial" w:cs="Arial"/>
                <w:sz w:val="24"/>
              </w:rPr>
              <w:t>Se visualizó una instancia de Producto P (visión de instancias).</w:t>
            </w:r>
          </w:p>
          <w:p w:rsidR="002951F1" w:rsidRPr="002951F1" w:rsidRDefault="002951F1" w:rsidP="002951F1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</w:rPr>
            </w:pPr>
            <w:r w:rsidRPr="002951F1">
              <w:rPr>
                <w:rFonts w:ascii="Arial" w:hAnsi="Arial" w:cs="Arial"/>
                <w:sz w:val="24"/>
              </w:rPr>
              <w:t>P</w:t>
            </w:r>
            <w:r w:rsidRPr="002951F1">
              <w:rPr>
                <w:rFonts w:ascii="Arial" w:hAnsi="Arial" w:cs="Arial"/>
                <w:sz w:val="24"/>
              </w:rPr>
              <w:t xml:space="preserve"> se asoció con</w:t>
            </w:r>
            <w:r w:rsidRPr="002951F1">
              <w:rPr>
                <w:rFonts w:ascii="Arial" w:hAnsi="Arial" w:cs="Arial"/>
                <w:sz w:val="24"/>
              </w:rPr>
              <w:t xml:space="preserve"> el</w:t>
            </w:r>
            <w:r w:rsidRPr="002951F1">
              <w:rPr>
                <w:rFonts w:ascii="Arial" w:hAnsi="Arial" w:cs="Arial"/>
                <w:sz w:val="24"/>
              </w:rPr>
              <w:t xml:space="preserve"> registro de productos actuales (formación de asociaciones).</w:t>
            </w:r>
          </w:p>
        </w:tc>
      </w:tr>
    </w:tbl>
    <w:p w:rsidR="00521B58" w:rsidRDefault="00521B58" w:rsidP="00FB24CD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C23E00" w:rsidRDefault="00C23E00" w:rsidP="00C23E00">
      <w:pPr>
        <w:ind w:left="720"/>
        <w:contextualSpacing/>
        <w:rPr>
          <w:rFonts w:ascii="Arial" w:hAnsi="Arial" w:cs="Arial"/>
          <w:color w:val="0070C0"/>
          <w:sz w:val="24"/>
          <w:szCs w:val="24"/>
        </w:rPr>
      </w:pPr>
    </w:p>
    <w:p w:rsidR="00C23E00" w:rsidRPr="00AD0BB2" w:rsidRDefault="00C23E00" w:rsidP="00C23E00">
      <w:pPr>
        <w:numPr>
          <w:ilvl w:val="0"/>
          <w:numId w:val="4"/>
        </w:numPr>
        <w:contextualSpacing/>
        <w:rPr>
          <w:rFonts w:ascii="Arial" w:hAnsi="Arial" w:cs="Arial"/>
          <w:color w:val="0070C0"/>
          <w:sz w:val="24"/>
          <w:szCs w:val="24"/>
        </w:rPr>
      </w:pPr>
      <w:r w:rsidRPr="00AD0BB2">
        <w:rPr>
          <w:rFonts w:ascii="Arial" w:hAnsi="Arial" w:cs="Arial"/>
          <w:color w:val="0070C0"/>
          <w:sz w:val="24"/>
          <w:szCs w:val="24"/>
        </w:rPr>
        <w:t>CU-1</w:t>
      </w:r>
      <w:r>
        <w:rPr>
          <w:rFonts w:ascii="Arial" w:hAnsi="Arial" w:cs="Arial"/>
          <w:color w:val="0070C0"/>
          <w:sz w:val="24"/>
          <w:szCs w:val="24"/>
        </w:rPr>
        <w:t>1</w:t>
      </w:r>
      <w:r w:rsidRPr="00AD0BB2">
        <w:rPr>
          <w:rFonts w:ascii="Arial" w:hAnsi="Arial" w:cs="Arial"/>
          <w:color w:val="0070C0"/>
          <w:sz w:val="24"/>
          <w:szCs w:val="24"/>
        </w:rPr>
        <w:t xml:space="preserve">: </w:t>
      </w:r>
      <w:r>
        <w:rPr>
          <w:rFonts w:ascii="Arial" w:hAnsi="Arial" w:cs="Arial"/>
          <w:color w:val="0070C0"/>
          <w:sz w:val="24"/>
          <w:szCs w:val="24"/>
        </w:rPr>
        <w:t>Registrar proveedor</w:t>
      </w:r>
    </w:p>
    <w:p w:rsidR="00C23E00" w:rsidRDefault="00C23E00" w:rsidP="00C23E00">
      <w:pPr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dministrador podrá agregar proveedores para asociarlos a los productos que él le provee para su posterior venta</w:t>
      </w:r>
    </w:p>
    <w:p w:rsidR="00C23E00" w:rsidRDefault="00C23E00" w:rsidP="00C23E00">
      <w:pPr>
        <w:ind w:left="720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043"/>
      </w:tblGrid>
      <w:tr w:rsidR="00C23E00" w:rsidTr="00C23E00">
        <w:tc>
          <w:tcPr>
            <w:tcW w:w="2065" w:type="dxa"/>
          </w:tcPr>
          <w:p w:rsidR="00C23E00" w:rsidRDefault="00C23E00" w:rsidP="00C23E00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to C1</w:t>
            </w:r>
            <w:r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043" w:type="dxa"/>
          </w:tcPr>
          <w:p w:rsidR="00C23E00" w:rsidRDefault="00C23E00" w:rsidP="00216A2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egistrarProveedor</w:t>
            </w:r>
            <w:proofErr w:type="spellEnd"/>
          </w:p>
        </w:tc>
      </w:tr>
      <w:tr w:rsidR="00C23E00" w:rsidTr="00C23E00">
        <w:tc>
          <w:tcPr>
            <w:tcW w:w="2065" w:type="dxa"/>
          </w:tcPr>
          <w:p w:rsidR="00C23E00" w:rsidRDefault="00C23E00" w:rsidP="00216A2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eración: </w:t>
            </w:r>
          </w:p>
        </w:tc>
        <w:tc>
          <w:tcPr>
            <w:tcW w:w="6043" w:type="dxa"/>
          </w:tcPr>
          <w:p w:rsidR="00C23E00" w:rsidRDefault="00C23E00" w:rsidP="00216A2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egistrarProveedor</w:t>
            </w:r>
            <w:proofErr w:type="spellEnd"/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IDProveedor:idproveedo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Compañia:Stri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4"/>
              </w:rPr>
              <w:t>domicilio:Stri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email:String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</w:p>
        </w:tc>
      </w:tr>
      <w:tr w:rsidR="00C23E00" w:rsidTr="00C23E00">
        <w:tc>
          <w:tcPr>
            <w:tcW w:w="2065" w:type="dxa"/>
          </w:tcPr>
          <w:p w:rsidR="00C23E00" w:rsidRDefault="00C23E00" w:rsidP="00216A2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encia cruzada:</w:t>
            </w:r>
          </w:p>
        </w:tc>
        <w:tc>
          <w:tcPr>
            <w:tcW w:w="6043" w:type="dxa"/>
          </w:tcPr>
          <w:p w:rsidR="00C23E00" w:rsidRDefault="00C23E00" w:rsidP="00216A2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inguna </w:t>
            </w:r>
          </w:p>
        </w:tc>
      </w:tr>
      <w:tr w:rsidR="00C23E00" w:rsidTr="00C23E00">
        <w:tc>
          <w:tcPr>
            <w:tcW w:w="2065" w:type="dxa"/>
          </w:tcPr>
          <w:p w:rsidR="00C23E00" w:rsidRDefault="00C23E00" w:rsidP="00216A2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condiciones:</w:t>
            </w:r>
          </w:p>
        </w:tc>
        <w:tc>
          <w:tcPr>
            <w:tcW w:w="6043" w:type="dxa"/>
          </w:tcPr>
          <w:p w:rsidR="00C23E00" w:rsidRDefault="00C23E00" w:rsidP="00216A2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a</w:t>
            </w:r>
          </w:p>
        </w:tc>
      </w:tr>
      <w:tr w:rsidR="00C23E00" w:rsidTr="00C23E00">
        <w:tc>
          <w:tcPr>
            <w:tcW w:w="2065" w:type="dxa"/>
          </w:tcPr>
          <w:p w:rsidR="00C23E00" w:rsidRDefault="00C23E00" w:rsidP="00216A2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condiciones:</w:t>
            </w:r>
          </w:p>
        </w:tc>
        <w:tc>
          <w:tcPr>
            <w:tcW w:w="6043" w:type="dxa"/>
          </w:tcPr>
          <w:p w:rsidR="00C23E00" w:rsidRDefault="00C23E00" w:rsidP="00216A2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creó una instancia de Proveedor P (creación de instancias).</w:t>
            </w:r>
          </w:p>
          <w:p w:rsidR="00C23E00" w:rsidRPr="00C23E00" w:rsidRDefault="00C23E00" w:rsidP="00C23E0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 se asoció con los registros actuales (formación de asociaciones).</w:t>
            </w:r>
          </w:p>
        </w:tc>
      </w:tr>
    </w:tbl>
    <w:p w:rsidR="00C23E00" w:rsidRPr="009E5689" w:rsidRDefault="00C23E00" w:rsidP="00C23E00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C23E00" w:rsidRPr="00AD0BB2" w:rsidRDefault="00C23E00" w:rsidP="00C23E00">
      <w:pPr>
        <w:numPr>
          <w:ilvl w:val="0"/>
          <w:numId w:val="4"/>
        </w:numPr>
        <w:contextualSpacing/>
        <w:rPr>
          <w:rFonts w:ascii="Arial" w:hAnsi="Arial" w:cs="Arial"/>
          <w:color w:val="0070C0"/>
          <w:sz w:val="24"/>
          <w:szCs w:val="24"/>
        </w:rPr>
      </w:pPr>
      <w:r w:rsidRPr="00AD0BB2">
        <w:rPr>
          <w:rFonts w:ascii="Arial" w:hAnsi="Arial" w:cs="Arial"/>
          <w:color w:val="0070C0"/>
          <w:sz w:val="24"/>
          <w:szCs w:val="24"/>
        </w:rPr>
        <w:t>CU-1</w:t>
      </w:r>
      <w:r>
        <w:rPr>
          <w:rFonts w:ascii="Arial" w:hAnsi="Arial" w:cs="Arial"/>
          <w:color w:val="0070C0"/>
          <w:sz w:val="24"/>
          <w:szCs w:val="24"/>
        </w:rPr>
        <w:t>2</w:t>
      </w:r>
      <w:r w:rsidRPr="00AD0BB2">
        <w:rPr>
          <w:rFonts w:ascii="Arial" w:hAnsi="Arial" w:cs="Arial"/>
          <w:color w:val="0070C0"/>
          <w:sz w:val="24"/>
          <w:szCs w:val="24"/>
        </w:rPr>
        <w:t xml:space="preserve">: </w:t>
      </w:r>
      <w:r>
        <w:rPr>
          <w:rFonts w:ascii="Arial" w:hAnsi="Arial" w:cs="Arial"/>
          <w:color w:val="0070C0"/>
          <w:sz w:val="24"/>
          <w:szCs w:val="24"/>
        </w:rPr>
        <w:t>Modificar proveedor</w:t>
      </w:r>
    </w:p>
    <w:p w:rsidR="00C23E00" w:rsidRDefault="00C23E00" w:rsidP="00C23E00">
      <w:pPr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dministrador podrá modificar las características del proveedor a su conveniencia.</w:t>
      </w:r>
    </w:p>
    <w:p w:rsidR="00C23E00" w:rsidRDefault="00C23E00" w:rsidP="00C23E00">
      <w:pPr>
        <w:ind w:left="720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043"/>
      </w:tblGrid>
      <w:tr w:rsidR="00C23E00" w:rsidTr="00C23E00">
        <w:tc>
          <w:tcPr>
            <w:tcW w:w="2065" w:type="dxa"/>
          </w:tcPr>
          <w:p w:rsidR="00C23E00" w:rsidRDefault="00C23E00" w:rsidP="00C23E00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to C1</w:t>
            </w:r>
            <w:r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043" w:type="dxa"/>
          </w:tcPr>
          <w:p w:rsidR="00C23E00" w:rsidRDefault="00C23E00" w:rsidP="00216A2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dificar Proveedor</w:t>
            </w:r>
          </w:p>
        </w:tc>
      </w:tr>
      <w:tr w:rsidR="00C23E00" w:rsidTr="00C23E00">
        <w:tc>
          <w:tcPr>
            <w:tcW w:w="2065" w:type="dxa"/>
          </w:tcPr>
          <w:p w:rsidR="00C23E00" w:rsidRDefault="00C23E00" w:rsidP="00216A2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eración: </w:t>
            </w:r>
          </w:p>
        </w:tc>
        <w:tc>
          <w:tcPr>
            <w:tcW w:w="6043" w:type="dxa"/>
          </w:tcPr>
          <w:p w:rsidR="00C23E00" w:rsidRDefault="00C23E00" w:rsidP="00216A2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odificarProveedor</w:t>
            </w:r>
            <w:proofErr w:type="spellEnd"/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IDProveedor:idproveedo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Compañia:Stri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4"/>
              </w:rPr>
              <w:t>domicilio:Stri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email:String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</w:p>
        </w:tc>
      </w:tr>
      <w:tr w:rsidR="00C23E00" w:rsidTr="00C23E00">
        <w:tc>
          <w:tcPr>
            <w:tcW w:w="2065" w:type="dxa"/>
          </w:tcPr>
          <w:p w:rsidR="00C23E00" w:rsidRDefault="00C23E00" w:rsidP="00216A2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encia cruzada:</w:t>
            </w:r>
          </w:p>
        </w:tc>
        <w:tc>
          <w:tcPr>
            <w:tcW w:w="6043" w:type="dxa"/>
          </w:tcPr>
          <w:p w:rsidR="00C23E00" w:rsidRDefault="00C23E00" w:rsidP="00216A2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o de uso: Registrar proveedor.</w:t>
            </w:r>
          </w:p>
        </w:tc>
      </w:tr>
      <w:tr w:rsidR="00C23E00" w:rsidTr="00C23E00">
        <w:tc>
          <w:tcPr>
            <w:tcW w:w="2065" w:type="dxa"/>
          </w:tcPr>
          <w:p w:rsidR="00C23E00" w:rsidRDefault="00C23E00" w:rsidP="00216A2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Precondiciones:</w:t>
            </w:r>
          </w:p>
        </w:tc>
        <w:tc>
          <w:tcPr>
            <w:tcW w:w="6043" w:type="dxa"/>
          </w:tcPr>
          <w:p w:rsidR="00C23E00" w:rsidRDefault="00C23E00" w:rsidP="00216A2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isten proveedores registrados</w:t>
            </w:r>
          </w:p>
        </w:tc>
      </w:tr>
      <w:tr w:rsidR="00C23E00" w:rsidTr="00C23E00">
        <w:tc>
          <w:tcPr>
            <w:tcW w:w="2065" w:type="dxa"/>
          </w:tcPr>
          <w:p w:rsidR="00C23E00" w:rsidRDefault="00C23E00" w:rsidP="00216A2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condiciones:</w:t>
            </w:r>
          </w:p>
        </w:tc>
        <w:tc>
          <w:tcPr>
            <w:tcW w:w="6043" w:type="dxa"/>
          </w:tcPr>
          <w:p w:rsidR="00C23E00" w:rsidRPr="00C477B9" w:rsidRDefault="00C23E00" w:rsidP="00C23E0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</w:rPr>
            </w:pPr>
            <w:r w:rsidRPr="00C477B9">
              <w:rPr>
                <w:rFonts w:ascii="Arial" w:hAnsi="Arial" w:cs="Arial"/>
                <w:sz w:val="24"/>
              </w:rPr>
              <w:t xml:space="preserve">Se creó una instancia de </w:t>
            </w:r>
            <w:r>
              <w:rPr>
                <w:rFonts w:ascii="Arial" w:hAnsi="Arial" w:cs="Arial"/>
                <w:sz w:val="24"/>
              </w:rPr>
              <w:t>proveedor P</w:t>
            </w:r>
            <w:r w:rsidRPr="00C477B9">
              <w:rPr>
                <w:rFonts w:ascii="Arial" w:hAnsi="Arial" w:cs="Arial"/>
                <w:sz w:val="24"/>
              </w:rPr>
              <w:t xml:space="preserve"> (creación de instancia).</w:t>
            </w:r>
          </w:p>
          <w:p w:rsidR="00C23E00" w:rsidRPr="00C477B9" w:rsidRDefault="00C23E00" w:rsidP="00C23E0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Pr="00C477B9">
              <w:rPr>
                <w:rFonts w:ascii="Arial" w:hAnsi="Arial" w:cs="Arial"/>
                <w:sz w:val="24"/>
              </w:rPr>
              <w:t xml:space="preserve"> se asoció con los registros actuales (formación de asociaciones).</w:t>
            </w:r>
          </w:p>
          <w:p w:rsidR="00C23E00" w:rsidRPr="00C23E00" w:rsidRDefault="00C23E00" w:rsidP="00C23E0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Pr="00C477B9">
              <w:rPr>
                <w:rFonts w:ascii="Arial" w:hAnsi="Arial" w:cs="Arial"/>
                <w:sz w:val="24"/>
              </w:rPr>
              <w:t xml:space="preserve"> pasó a ser modi</w:t>
            </w:r>
            <w:r>
              <w:rPr>
                <w:rFonts w:ascii="Arial" w:hAnsi="Arial" w:cs="Arial"/>
                <w:sz w:val="24"/>
              </w:rPr>
              <w:t>ficado con Pro</w:t>
            </w:r>
            <w:r w:rsidRPr="00C477B9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roveedor</w:t>
            </w:r>
            <w:r w:rsidRPr="00C477B9">
              <w:rPr>
                <w:rFonts w:ascii="Arial" w:hAnsi="Arial" w:cs="Arial"/>
                <w:sz w:val="24"/>
              </w:rPr>
              <w:t xml:space="preserve"> (modificación de atributos).</w:t>
            </w:r>
          </w:p>
        </w:tc>
      </w:tr>
    </w:tbl>
    <w:p w:rsidR="00C23E00" w:rsidRDefault="00C23E00" w:rsidP="00C23E00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C23E00" w:rsidRDefault="00C23E00" w:rsidP="00C23E00">
      <w:pPr>
        <w:contextualSpacing/>
        <w:rPr>
          <w:rFonts w:ascii="Arial" w:hAnsi="Arial" w:cs="Arial"/>
          <w:color w:val="0070C0"/>
          <w:sz w:val="24"/>
          <w:szCs w:val="24"/>
        </w:rPr>
      </w:pPr>
    </w:p>
    <w:p w:rsidR="00C23E00" w:rsidRPr="00AD0BB2" w:rsidRDefault="00C23E00" w:rsidP="00C23E00">
      <w:pPr>
        <w:numPr>
          <w:ilvl w:val="0"/>
          <w:numId w:val="4"/>
        </w:numPr>
        <w:contextualSpacing/>
        <w:rPr>
          <w:rFonts w:ascii="Arial" w:hAnsi="Arial" w:cs="Arial"/>
          <w:color w:val="0070C0"/>
          <w:sz w:val="24"/>
          <w:szCs w:val="24"/>
        </w:rPr>
      </w:pPr>
      <w:r w:rsidRPr="00AD0BB2">
        <w:rPr>
          <w:rFonts w:ascii="Arial" w:hAnsi="Arial" w:cs="Arial"/>
          <w:color w:val="0070C0"/>
          <w:sz w:val="24"/>
          <w:szCs w:val="24"/>
        </w:rPr>
        <w:t>CU-1</w:t>
      </w:r>
      <w:r>
        <w:rPr>
          <w:rFonts w:ascii="Arial" w:hAnsi="Arial" w:cs="Arial"/>
          <w:color w:val="0070C0"/>
          <w:sz w:val="24"/>
          <w:szCs w:val="24"/>
        </w:rPr>
        <w:t>3</w:t>
      </w:r>
      <w:r w:rsidRPr="00AD0BB2">
        <w:rPr>
          <w:rFonts w:ascii="Arial" w:hAnsi="Arial" w:cs="Arial"/>
          <w:color w:val="0070C0"/>
          <w:sz w:val="24"/>
          <w:szCs w:val="24"/>
        </w:rPr>
        <w:t xml:space="preserve">: </w:t>
      </w:r>
      <w:r>
        <w:rPr>
          <w:rFonts w:ascii="Arial" w:hAnsi="Arial" w:cs="Arial"/>
          <w:color w:val="0070C0"/>
          <w:sz w:val="24"/>
          <w:szCs w:val="24"/>
        </w:rPr>
        <w:t>Eliminar proveedor</w:t>
      </w:r>
    </w:p>
    <w:p w:rsidR="00C23E00" w:rsidRDefault="00C23E00" w:rsidP="00C23E00">
      <w:pPr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dministrador podrá eliminar proveedores siempre y cuando este no tenga productos en existencia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043"/>
      </w:tblGrid>
      <w:tr w:rsidR="00C23E00" w:rsidTr="00C23E00">
        <w:tc>
          <w:tcPr>
            <w:tcW w:w="2065" w:type="dxa"/>
          </w:tcPr>
          <w:p w:rsidR="00C23E00" w:rsidRDefault="00C23E00" w:rsidP="00C23E00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to C1</w:t>
            </w:r>
            <w:r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043" w:type="dxa"/>
          </w:tcPr>
          <w:p w:rsidR="00C23E00" w:rsidRDefault="00C23E00" w:rsidP="00216A2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proveedor</w:t>
            </w:r>
          </w:p>
        </w:tc>
      </w:tr>
      <w:tr w:rsidR="00C23E00" w:rsidTr="00C23E00">
        <w:tc>
          <w:tcPr>
            <w:tcW w:w="2065" w:type="dxa"/>
          </w:tcPr>
          <w:p w:rsidR="00C23E00" w:rsidRDefault="00C23E00" w:rsidP="00216A2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eración: </w:t>
            </w:r>
          </w:p>
        </w:tc>
        <w:tc>
          <w:tcPr>
            <w:tcW w:w="6043" w:type="dxa"/>
          </w:tcPr>
          <w:p w:rsidR="00C23E00" w:rsidRDefault="00C23E00" w:rsidP="00216A2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liminarProveedor</w:t>
            </w:r>
            <w:proofErr w:type="spellEnd"/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IDProveedor:idproveedo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Compañia:Stri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4"/>
              </w:rPr>
              <w:t>domicilio:Stri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email:String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</w:p>
        </w:tc>
      </w:tr>
      <w:tr w:rsidR="00C23E00" w:rsidTr="00C23E00">
        <w:tc>
          <w:tcPr>
            <w:tcW w:w="2065" w:type="dxa"/>
          </w:tcPr>
          <w:p w:rsidR="00C23E00" w:rsidRDefault="00C23E00" w:rsidP="00216A2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encia cruzada:</w:t>
            </w:r>
          </w:p>
        </w:tc>
        <w:tc>
          <w:tcPr>
            <w:tcW w:w="6043" w:type="dxa"/>
          </w:tcPr>
          <w:p w:rsidR="00C23E00" w:rsidRDefault="00C23E00" w:rsidP="00216A2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o de uso: Registrar proveedor.</w:t>
            </w:r>
          </w:p>
        </w:tc>
      </w:tr>
      <w:tr w:rsidR="00C23E00" w:rsidTr="00C23E00">
        <w:tc>
          <w:tcPr>
            <w:tcW w:w="2065" w:type="dxa"/>
          </w:tcPr>
          <w:p w:rsidR="00C23E00" w:rsidRDefault="00C23E00" w:rsidP="00216A2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condiciones:</w:t>
            </w:r>
          </w:p>
        </w:tc>
        <w:tc>
          <w:tcPr>
            <w:tcW w:w="6043" w:type="dxa"/>
          </w:tcPr>
          <w:p w:rsidR="00C23E00" w:rsidRDefault="00C23E00" w:rsidP="00216A2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isten proveedores registrados</w:t>
            </w:r>
          </w:p>
        </w:tc>
      </w:tr>
      <w:tr w:rsidR="00C23E00" w:rsidTr="00C23E00">
        <w:tc>
          <w:tcPr>
            <w:tcW w:w="2065" w:type="dxa"/>
          </w:tcPr>
          <w:p w:rsidR="00C23E00" w:rsidRDefault="00C23E00" w:rsidP="00216A2C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condiciones:</w:t>
            </w:r>
          </w:p>
        </w:tc>
        <w:tc>
          <w:tcPr>
            <w:tcW w:w="6043" w:type="dxa"/>
          </w:tcPr>
          <w:p w:rsidR="00C23E00" w:rsidRPr="00C477B9" w:rsidRDefault="00C23E00" w:rsidP="00C23E0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</w:rPr>
            </w:pPr>
            <w:r w:rsidRPr="00C477B9">
              <w:rPr>
                <w:rFonts w:ascii="Arial" w:hAnsi="Arial" w:cs="Arial"/>
                <w:sz w:val="24"/>
              </w:rPr>
              <w:t xml:space="preserve">Se creó una instancia de </w:t>
            </w:r>
            <w:r>
              <w:rPr>
                <w:rFonts w:ascii="Arial" w:hAnsi="Arial" w:cs="Arial"/>
                <w:sz w:val="24"/>
              </w:rPr>
              <w:t>proveedor</w:t>
            </w:r>
            <w:r>
              <w:rPr>
                <w:rFonts w:ascii="Arial" w:hAnsi="Arial" w:cs="Arial"/>
                <w:sz w:val="24"/>
              </w:rPr>
              <w:t xml:space="preserve"> P</w:t>
            </w:r>
            <w:r w:rsidRPr="00C477B9">
              <w:rPr>
                <w:rFonts w:ascii="Arial" w:hAnsi="Arial" w:cs="Arial"/>
                <w:sz w:val="24"/>
              </w:rPr>
              <w:t xml:space="preserve"> (creación de instancia).</w:t>
            </w:r>
          </w:p>
          <w:p w:rsidR="00C23E00" w:rsidRPr="00C477B9" w:rsidRDefault="00C23E00" w:rsidP="00C23E0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Pr="00C477B9">
              <w:rPr>
                <w:rFonts w:ascii="Arial" w:hAnsi="Arial" w:cs="Arial"/>
                <w:sz w:val="24"/>
              </w:rPr>
              <w:t xml:space="preserve"> se asoció con los registros actuales (formación de asociaciones).</w:t>
            </w:r>
          </w:p>
          <w:p w:rsidR="00C23E00" w:rsidRPr="00C477B9" w:rsidRDefault="00C23E00" w:rsidP="00C23E0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Pr="00C477B9">
              <w:rPr>
                <w:rFonts w:ascii="Arial" w:hAnsi="Arial" w:cs="Arial"/>
                <w:sz w:val="24"/>
              </w:rPr>
              <w:t xml:space="preserve"> pasó a ser modi</w:t>
            </w:r>
            <w:r>
              <w:rPr>
                <w:rFonts w:ascii="Arial" w:hAnsi="Arial" w:cs="Arial"/>
                <w:sz w:val="24"/>
              </w:rPr>
              <w:t>ficado con Pro</w:t>
            </w:r>
            <w:r w:rsidRPr="00C477B9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roveedor</w:t>
            </w:r>
            <w:r w:rsidRPr="00C477B9">
              <w:rPr>
                <w:rFonts w:ascii="Arial" w:hAnsi="Arial" w:cs="Arial"/>
                <w:sz w:val="24"/>
              </w:rPr>
              <w:t xml:space="preserve"> (modificación de atributos).</w:t>
            </w:r>
          </w:p>
          <w:p w:rsidR="00C23E00" w:rsidRPr="00C477B9" w:rsidRDefault="00C23E00" w:rsidP="00C23E0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</w:rPr>
            </w:pPr>
            <w:r w:rsidRPr="00C477B9">
              <w:rPr>
                <w:rFonts w:ascii="Arial" w:hAnsi="Arial" w:cs="Arial"/>
                <w:sz w:val="24"/>
              </w:rPr>
              <w:t xml:space="preserve">Se rompió la asociación de </w:t>
            </w:r>
            <w:r>
              <w:rPr>
                <w:rFonts w:ascii="Arial" w:hAnsi="Arial" w:cs="Arial"/>
                <w:sz w:val="24"/>
              </w:rPr>
              <w:t>proveedor</w:t>
            </w:r>
            <w:r>
              <w:rPr>
                <w:rFonts w:ascii="Arial" w:hAnsi="Arial" w:cs="Arial"/>
                <w:sz w:val="24"/>
              </w:rPr>
              <w:t xml:space="preserve"> P</w:t>
            </w:r>
            <w:r w:rsidRPr="00C477B9">
              <w:rPr>
                <w:rFonts w:ascii="Arial" w:hAnsi="Arial" w:cs="Arial"/>
                <w:sz w:val="24"/>
              </w:rPr>
              <w:t xml:space="preserve"> con el registro (modificación de un objeto).</w:t>
            </w:r>
          </w:p>
          <w:p w:rsidR="00C23E00" w:rsidRPr="00AF47FC" w:rsidRDefault="00C23E00" w:rsidP="00C23E0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</w:rPr>
            </w:pPr>
            <w:r w:rsidRPr="002951F1">
              <w:rPr>
                <w:rFonts w:ascii="Arial" w:hAnsi="Arial" w:cs="Arial"/>
                <w:sz w:val="24"/>
              </w:rPr>
              <w:t xml:space="preserve">Se eliminó una instancia de </w:t>
            </w:r>
            <w:r>
              <w:rPr>
                <w:rFonts w:ascii="Arial" w:hAnsi="Arial" w:cs="Arial"/>
                <w:sz w:val="24"/>
              </w:rPr>
              <w:t>proveedor</w:t>
            </w:r>
            <w:r>
              <w:rPr>
                <w:rFonts w:ascii="Arial" w:hAnsi="Arial" w:cs="Arial"/>
                <w:sz w:val="24"/>
              </w:rPr>
              <w:t xml:space="preserve"> P</w:t>
            </w:r>
            <w:r w:rsidRPr="002951F1">
              <w:rPr>
                <w:rFonts w:ascii="Arial" w:hAnsi="Arial" w:cs="Arial"/>
                <w:sz w:val="24"/>
              </w:rPr>
              <w:t xml:space="preserve"> (eliminación de instancias).</w:t>
            </w:r>
          </w:p>
        </w:tc>
      </w:tr>
    </w:tbl>
    <w:p w:rsidR="00C23E00" w:rsidRDefault="00C23E00" w:rsidP="00C23E00"/>
    <w:p w:rsidR="00C23E00" w:rsidRDefault="00C23E00" w:rsidP="00FB24CD">
      <w:pPr>
        <w:ind w:left="720"/>
        <w:contextualSpacing/>
        <w:rPr>
          <w:rFonts w:ascii="Arial" w:hAnsi="Arial" w:cs="Arial"/>
          <w:sz w:val="24"/>
          <w:szCs w:val="24"/>
        </w:rPr>
      </w:pPr>
    </w:p>
    <w:sectPr w:rsidR="00C23E00" w:rsidSect="00B300D0">
      <w:head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5A0" w:rsidRDefault="001515A0" w:rsidP="00B300D0">
      <w:pPr>
        <w:spacing w:after="0" w:line="240" w:lineRule="auto"/>
      </w:pPr>
      <w:r>
        <w:separator/>
      </w:r>
    </w:p>
  </w:endnote>
  <w:endnote w:type="continuationSeparator" w:id="0">
    <w:p w:rsidR="001515A0" w:rsidRDefault="001515A0" w:rsidP="00B3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5A0" w:rsidRDefault="001515A0" w:rsidP="00B300D0">
      <w:pPr>
        <w:spacing w:after="0" w:line="240" w:lineRule="auto"/>
      </w:pPr>
      <w:r>
        <w:separator/>
      </w:r>
    </w:p>
  </w:footnote>
  <w:footnote w:type="continuationSeparator" w:id="0">
    <w:p w:rsidR="001515A0" w:rsidRDefault="001515A0" w:rsidP="00B3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0D0" w:rsidRDefault="00B300D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56175</wp:posOffset>
          </wp:positionH>
          <wp:positionV relativeFrom="paragraph">
            <wp:posOffset>-288290</wp:posOffset>
          </wp:positionV>
          <wp:extent cx="984885" cy="734695"/>
          <wp:effectExtent l="0" t="0" r="0" b="0"/>
          <wp:wrapTight wrapText="bothSides">
            <wp:wrapPolygon edited="0">
              <wp:start x="7938" y="2240"/>
              <wp:lineTo x="836" y="5041"/>
              <wp:lineTo x="418" y="6161"/>
              <wp:lineTo x="3760" y="12322"/>
              <wp:lineTo x="5014" y="17362"/>
              <wp:lineTo x="5431" y="18482"/>
              <wp:lineTo x="7103" y="18482"/>
              <wp:lineTo x="18801" y="17362"/>
              <wp:lineTo x="18801" y="7841"/>
              <wp:lineTo x="10863" y="2240"/>
              <wp:lineTo x="7938" y="224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54C5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>
    <w:nsid w:val="04491AAE"/>
    <w:multiLevelType w:val="hybridMultilevel"/>
    <w:tmpl w:val="A40CD1DA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06DE3425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>
    <w:nsid w:val="093E4E2A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>
    <w:nsid w:val="0B1F557B"/>
    <w:multiLevelType w:val="hybridMultilevel"/>
    <w:tmpl w:val="4E52058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05137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>
    <w:nsid w:val="0F670623"/>
    <w:multiLevelType w:val="hybridMultilevel"/>
    <w:tmpl w:val="4F18AAB2"/>
    <w:lvl w:ilvl="0" w:tplc="22CE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841E5"/>
    <w:multiLevelType w:val="hybridMultilevel"/>
    <w:tmpl w:val="3AB8144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354F3"/>
    <w:multiLevelType w:val="hybridMultilevel"/>
    <w:tmpl w:val="A796AF82"/>
    <w:lvl w:ilvl="0" w:tplc="080A000F">
      <w:start w:val="1"/>
      <w:numFmt w:val="decimal"/>
      <w:lvlText w:val="%1."/>
      <w:lvlJc w:val="left"/>
      <w:pPr>
        <w:ind w:left="771" w:hanging="360"/>
      </w:p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>
    <w:nsid w:val="1E71094C"/>
    <w:multiLevelType w:val="multilevel"/>
    <w:tmpl w:val="C64CE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0395211"/>
    <w:multiLevelType w:val="multilevel"/>
    <w:tmpl w:val="286C2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286BC8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>
    <w:nsid w:val="28881A58"/>
    <w:multiLevelType w:val="hybridMultilevel"/>
    <w:tmpl w:val="CAEA28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B602E"/>
    <w:multiLevelType w:val="hybridMultilevel"/>
    <w:tmpl w:val="07D02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C064A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>
    <w:nsid w:val="2E3722D3"/>
    <w:multiLevelType w:val="hybridMultilevel"/>
    <w:tmpl w:val="A40CD1DA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>
    <w:nsid w:val="2FA51AD3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7">
    <w:nsid w:val="31CB66DA"/>
    <w:multiLevelType w:val="multilevel"/>
    <w:tmpl w:val="F4FCFA1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08" w:hanging="2520"/>
      </w:pPr>
      <w:rPr>
        <w:rFonts w:hint="default"/>
      </w:rPr>
    </w:lvl>
  </w:abstractNum>
  <w:abstractNum w:abstractNumId="18">
    <w:nsid w:val="324254B2"/>
    <w:multiLevelType w:val="multilevel"/>
    <w:tmpl w:val="2B825DF8"/>
    <w:lvl w:ilvl="0">
      <w:start w:val="1"/>
      <w:numFmt w:val="decimal"/>
      <w:lvlText w:val="%1."/>
      <w:lvlJc w:val="left"/>
      <w:pPr>
        <w:ind w:left="771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1" w:hanging="2520"/>
      </w:pPr>
      <w:rPr>
        <w:rFonts w:hint="default"/>
      </w:rPr>
    </w:lvl>
  </w:abstractNum>
  <w:abstractNum w:abstractNumId="19">
    <w:nsid w:val="34D16728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>
    <w:nsid w:val="407E5C3E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>
    <w:nsid w:val="40E315F4"/>
    <w:multiLevelType w:val="hybridMultilevel"/>
    <w:tmpl w:val="C8225D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82E7F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>
    <w:nsid w:val="449B23F7"/>
    <w:multiLevelType w:val="hybridMultilevel"/>
    <w:tmpl w:val="0C463A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11640"/>
    <w:multiLevelType w:val="hybridMultilevel"/>
    <w:tmpl w:val="A8C2A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6680C"/>
    <w:multiLevelType w:val="hybridMultilevel"/>
    <w:tmpl w:val="8AD233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A4334"/>
    <w:multiLevelType w:val="hybridMultilevel"/>
    <w:tmpl w:val="A40CD1DA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>
    <w:nsid w:val="53484744"/>
    <w:multiLevelType w:val="multilevel"/>
    <w:tmpl w:val="8A34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5F3573"/>
    <w:multiLevelType w:val="hybridMultilevel"/>
    <w:tmpl w:val="9154A7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E3F19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>
    <w:nsid w:val="61860A60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1">
    <w:nsid w:val="64637E5C"/>
    <w:multiLevelType w:val="hybridMultilevel"/>
    <w:tmpl w:val="DB366B0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44565"/>
    <w:multiLevelType w:val="multilevel"/>
    <w:tmpl w:val="F4FCFA1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2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08" w:hanging="2520"/>
      </w:pPr>
      <w:rPr>
        <w:rFonts w:hint="default"/>
      </w:rPr>
    </w:lvl>
  </w:abstractNum>
  <w:abstractNum w:abstractNumId="33">
    <w:nsid w:val="684C7FE3"/>
    <w:multiLevelType w:val="hybridMultilevel"/>
    <w:tmpl w:val="346A4DA2"/>
    <w:lvl w:ilvl="0" w:tplc="ED0C6C7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1" w:hanging="360"/>
      </w:pPr>
    </w:lvl>
    <w:lvl w:ilvl="2" w:tplc="080A001B" w:tentative="1">
      <w:start w:val="1"/>
      <w:numFmt w:val="lowerRoman"/>
      <w:lvlText w:val="%3."/>
      <w:lvlJc w:val="right"/>
      <w:pPr>
        <w:ind w:left="2211" w:hanging="180"/>
      </w:pPr>
    </w:lvl>
    <w:lvl w:ilvl="3" w:tplc="080A000F" w:tentative="1">
      <w:start w:val="1"/>
      <w:numFmt w:val="decimal"/>
      <w:lvlText w:val="%4."/>
      <w:lvlJc w:val="left"/>
      <w:pPr>
        <w:ind w:left="2931" w:hanging="360"/>
      </w:pPr>
    </w:lvl>
    <w:lvl w:ilvl="4" w:tplc="080A0019" w:tentative="1">
      <w:start w:val="1"/>
      <w:numFmt w:val="lowerLetter"/>
      <w:lvlText w:val="%5."/>
      <w:lvlJc w:val="left"/>
      <w:pPr>
        <w:ind w:left="3651" w:hanging="360"/>
      </w:pPr>
    </w:lvl>
    <w:lvl w:ilvl="5" w:tplc="080A001B" w:tentative="1">
      <w:start w:val="1"/>
      <w:numFmt w:val="lowerRoman"/>
      <w:lvlText w:val="%6."/>
      <w:lvlJc w:val="right"/>
      <w:pPr>
        <w:ind w:left="4371" w:hanging="180"/>
      </w:pPr>
    </w:lvl>
    <w:lvl w:ilvl="6" w:tplc="080A000F" w:tentative="1">
      <w:start w:val="1"/>
      <w:numFmt w:val="decimal"/>
      <w:lvlText w:val="%7."/>
      <w:lvlJc w:val="left"/>
      <w:pPr>
        <w:ind w:left="5091" w:hanging="360"/>
      </w:pPr>
    </w:lvl>
    <w:lvl w:ilvl="7" w:tplc="080A0019" w:tentative="1">
      <w:start w:val="1"/>
      <w:numFmt w:val="lowerLetter"/>
      <w:lvlText w:val="%8."/>
      <w:lvlJc w:val="left"/>
      <w:pPr>
        <w:ind w:left="5811" w:hanging="360"/>
      </w:pPr>
    </w:lvl>
    <w:lvl w:ilvl="8" w:tplc="0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>
    <w:nsid w:val="6E88342D"/>
    <w:multiLevelType w:val="multilevel"/>
    <w:tmpl w:val="C64CE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7E8593E"/>
    <w:multiLevelType w:val="hybridMultilevel"/>
    <w:tmpl w:val="B07E7A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C48FC"/>
    <w:multiLevelType w:val="hybridMultilevel"/>
    <w:tmpl w:val="72409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A7ECD"/>
    <w:multiLevelType w:val="hybridMultilevel"/>
    <w:tmpl w:val="AF4C92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18"/>
  </w:num>
  <w:num w:numId="4">
    <w:abstractNumId w:val="34"/>
  </w:num>
  <w:num w:numId="5">
    <w:abstractNumId w:val="9"/>
  </w:num>
  <w:num w:numId="6">
    <w:abstractNumId w:val="10"/>
  </w:num>
  <w:num w:numId="7">
    <w:abstractNumId w:val="28"/>
  </w:num>
  <w:num w:numId="8">
    <w:abstractNumId w:val="13"/>
  </w:num>
  <w:num w:numId="9">
    <w:abstractNumId w:val="36"/>
  </w:num>
  <w:num w:numId="10">
    <w:abstractNumId w:val="23"/>
  </w:num>
  <w:num w:numId="11">
    <w:abstractNumId w:val="8"/>
  </w:num>
  <w:num w:numId="12">
    <w:abstractNumId w:val="27"/>
  </w:num>
  <w:num w:numId="13">
    <w:abstractNumId w:val="29"/>
  </w:num>
  <w:num w:numId="14">
    <w:abstractNumId w:val="19"/>
  </w:num>
  <w:num w:numId="15">
    <w:abstractNumId w:val="26"/>
  </w:num>
  <w:num w:numId="16">
    <w:abstractNumId w:val="1"/>
  </w:num>
  <w:num w:numId="17">
    <w:abstractNumId w:val="11"/>
  </w:num>
  <w:num w:numId="18">
    <w:abstractNumId w:val="16"/>
  </w:num>
  <w:num w:numId="19">
    <w:abstractNumId w:val="15"/>
  </w:num>
  <w:num w:numId="20">
    <w:abstractNumId w:val="17"/>
  </w:num>
  <w:num w:numId="21">
    <w:abstractNumId w:val="22"/>
  </w:num>
  <w:num w:numId="22">
    <w:abstractNumId w:val="2"/>
  </w:num>
  <w:num w:numId="23">
    <w:abstractNumId w:val="14"/>
  </w:num>
  <w:num w:numId="24">
    <w:abstractNumId w:val="0"/>
  </w:num>
  <w:num w:numId="25">
    <w:abstractNumId w:val="33"/>
  </w:num>
  <w:num w:numId="26">
    <w:abstractNumId w:val="5"/>
  </w:num>
  <w:num w:numId="27">
    <w:abstractNumId w:val="30"/>
  </w:num>
  <w:num w:numId="28">
    <w:abstractNumId w:val="20"/>
  </w:num>
  <w:num w:numId="29">
    <w:abstractNumId w:val="3"/>
  </w:num>
  <w:num w:numId="30">
    <w:abstractNumId w:val="21"/>
  </w:num>
  <w:num w:numId="31">
    <w:abstractNumId w:val="24"/>
  </w:num>
  <w:num w:numId="32">
    <w:abstractNumId w:val="25"/>
  </w:num>
  <w:num w:numId="33">
    <w:abstractNumId w:val="31"/>
  </w:num>
  <w:num w:numId="34">
    <w:abstractNumId w:val="12"/>
  </w:num>
  <w:num w:numId="35">
    <w:abstractNumId w:val="37"/>
  </w:num>
  <w:num w:numId="36">
    <w:abstractNumId w:val="35"/>
  </w:num>
  <w:num w:numId="37">
    <w:abstractNumId w:val="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BA"/>
    <w:rsid w:val="000A1BAE"/>
    <w:rsid w:val="001515A0"/>
    <w:rsid w:val="001B7FC7"/>
    <w:rsid w:val="002951F1"/>
    <w:rsid w:val="002F3EF2"/>
    <w:rsid w:val="00335A5D"/>
    <w:rsid w:val="00414514"/>
    <w:rsid w:val="00427E62"/>
    <w:rsid w:val="00521B58"/>
    <w:rsid w:val="005B4D25"/>
    <w:rsid w:val="00631B00"/>
    <w:rsid w:val="007039D2"/>
    <w:rsid w:val="0076101D"/>
    <w:rsid w:val="0076779A"/>
    <w:rsid w:val="0080364C"/>
    <w:rsid w:val="00834A11"/>
    <w:rsid w:val="008F31BA"/>
    <w:rsid w:val="0090701C"/>
    <w:rsid w:val="00911687"/>
    <w:rsid w:val="009B232D"/>
    <w:rsid w:val="009E5689"/>
    <w:rsid w:val="00AC38E5"/>
    <w:rsid w:val="00AF47FC"/>
    <w:rsid w:val="00B300D0"/>
    <w:rsid w:val="00C23E00"/>
    <w:rsid w:val="00C42732"/>
    <w:rsid w:val="00C477B9"/>
    <w:rsid w:val="00C72F31"/>
    <w:rsid w:val="00CA7295"/>
    <w:rsid w:val="00D65E3D"/>
    <w:rsid w:val="00E22A8B"/>
    <w:rsid w:val="00E803ED"/>
    <w:rsid w:val="00F336BA"/>
    <w:rsid w:val="00F9403A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794E13-4A31-42E1-A0AD-5F24EBB2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4CD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0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B24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B24CD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Prrafodelista">
    <w:name w:val="List Paragraph"/>
    <w:basedOn w:val="Normal"/>
    <w:uiPriority w:val="34"/>
    <w:qFormat/>
    <w:rsid w:val="00FB24C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300D0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0D0"/>
    <w:rPr>
      <w:rFonts w:eastAsiaTheme="minorEastAsia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300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300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0D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00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0D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9302-4E04-4F38-9E2B-ECDA09B7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3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Aida Lizeth Rochin R</cp:lastModifiedBy>
  <cp:revision>2</cp:revision>
  <dcterms:created xsi:type="dcterms:W3CDTF">2016-11-16T08:01:00Z</dcterms:created>
  <dcterms:modified xsi:type="dcterms:W3CDTF">2016-11-16T08:01:00Z</dcterms:modified>
</cp:coreProperties>
</file>